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C5B0D" w14:textId="77777777" w:rsidR="00923C58" w:rsidRPr="00E20D97" w:rsidRDefault="003068E3" w:rsidP="00923C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0D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ДОУ «ЦРР-детский сад № 47»</w:t>
      </w:r>
      <w:r w:rsidR="00923C58" w:rsidRPr="00E20D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  <w:r w:rsidR="00300E96" w:rsidRPr="00E20D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23C58" w:rsidRPr="00E20D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ми</w:t>
      </w:r>
    </w:p>
    <w:p w14:paraId="0B2DDEA3" w14:textId="77777777" w:rsidR="00923C58" w:rsidRPr="00E20D97" w:rsidRDefault="003068E3" w:rsidP="003068E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ge1"/>
      <w:bookmarkEnd w:id="0"/>
      <w:r w:rsidRPr="00E20D97">
        <w:rPr>
          <w:rFonts w:ascii="Times New Roman" w:hAnsi="Times New Roman" w:cs="Times New Roman"/>
          <w:b/>
          <w:sz w:val="24"/>
          <w:szCs w:val="24"/>
        </w:rPr>
        <w:t>Персональный состав педагогических работников</w:t>
      </w:r>
    </w:p>
    <w:p w14:paraId="41A63674" w14:textId="35ED7D65" w:rsidR="003068E3" w:rsidRPr="00E20D97" w:rsidRDefault="003068E3" w:rsidP="00E20D9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D97">
        <w:rPr>
          <w:rFonts w:ascii="Times New Roman" w:hAnsi="Times New Roman" w:cs="Times New Roman"/>
          <w:b/>
          <w:sz w:val="24"/>
          <w:szCs w:val="24"/>
        </w:rPr>
        <w:t>на 202</w:t>
      </w:r>
      <w:r w:rsidR="00A87F98" w:rsidRPr="00E20D97">
        <w:rPr>
          <w:rFonts w:ascii="Times New Roman" w:hAnsi="Times New Roman" w:cs="Times New Roman"/>
          <w:b/>
          <w:sz w:val="24"/>
          <w:szCs w:val="24"/>
        </w:rPr>
        <w:t>2</w:t>
      </w:r>
      <w:r w:rsidRPr="00E20D97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A87F98" w:rsidRPr="00E20D97">
        <w:rPr>
          <w:rFonts w:ascii="Times New Roman" w:hAnsi="Times New Roman" w:cs="Times New Roman"/>
          <w:b/>
          <w:sz w:val="24"/>
          <w:szCs w:val="24"/>
        </w:rPr>
        <w:t>3</w:t>
      </w:r>
      <w:r w:rsidRPr="00E20D97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W w:w="16444" w:type="dxa"/>
        <w:tblInd w:w="-743" w:type="dxa"/>
        <w:tblLayout w:type="fixed"/>
        <w:tblLook w:val="06A0" w:firstRow="1" w:lastRow="0" w:firstColumn="1" w:lastColumn="0" w:noHBand="1" w:noVBand="1"/>
      </w:tblPr>
      <w:tblGrid>
        <w:gridCol w:w="425"/>
        <w:gridCol w:w="66"/>
        <w:gridCol w:w="1636"/>
        <w:gridCol w:w="1418"/>
        <w:gridCol w:w="1984"/>
        <w:gridCol w:w="3260"/>
        <w:gridCol w:w="1843"/>
        <w:gridCol w:w="1418"/>
        <w:gridCol w:w="1134"/>
        <w:gridCol w:w="992"/>
        <w:gridCol w:w="2268"/>
      </w:tblGrid>
      <w:tr w:rsidR="00A87F98" w14:paraId="58B0151C" w14:textId="0BE0FA20" w:rsidTr="008665B2">
        <w:tc>
          <w:tcPr>
            <w:tcW w:w="491" w:type="dxa"/>
            <w:gridSpan w:val="2"/>
          </w:tcPr>
          <w:p w14:paraId="2083DDE1" w14:textId="77777777" w:rsidR="00A87F98" w:rsidRPr="00923C58" w:rsidRDefault="00A87F98" w:rsidP="000D3ED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3C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36" w:type="dxa"/>
          </w:tcPr>
          <w:p w14:paraId="7DE3BD21" w14:textId="16F7B094" w:rsidR="00A87F98" w:rsidRPr="00923C58" w:rsidRDefault="00A87F98" w:rsidP="000D3ED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3C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.И.О. сотрудника</w:t>
            </w:r>
          </w:p>
        </w:tc>
        <w:tc>
          <w:tcPr>
            <w:tcW w:w="1418" w:type="dxa"/>
          </w:tcPr>
          <w:p w14:paraId="24DB8444" w14:textId="77777777" w:rsidR="00A87F98" w:rsidRDefault="00A87F98" w:rsidP="000D3ED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923C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984" w:type="dxa"/>
          </w:tcPr>
          <w:p w14:paraId="146DE020" w14:textId="77777777" w:rsidR="00A87F98" w:rsidRPr="00923C58" w:rsidRDefault="00A87F98" w:rsidP="000D3ED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3C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3260" w:type="dxa"/>
          </w:tcPr>
          <w:p w14:paraId="563BE0AC" w14:textId="5A855E34" w:rsidR="00A87F98" w:rsidRPr="00923C58" w:rsidRDefault="00A87F98" w:rsidP="000D3ED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3C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У</w:t>
            </w:r>
            <w:r w:rsidRPr="00923C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д</w:t>
            </w:r>
            <w:r w:rsidRPr="00923C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ончания</w:t>
            </w:r>
          </w:p>
        </w:tc>
        <w:tc>
          <w:tcPr>
            <w:tcW w:w="1843" w:type="dxa"/>
          </w:tcPr>
          <w:p w14:paraId="52271767" w14:textId="77777777" w:rsidR="00A87F98" w:rsidRPr="00923C58" w:rsidRDefault="00A87F98" w:rsidP="000D3ED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3C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ециальность</w:t>
            </w:r>
          </w:p>
        </w:tc>
        <w:tc>
          <w:tcPr>
            <w:tcW w:w="1418" w:type="dxa"/>
          </w:tcPr>
          <w:p w14:paraId="40B999FE" w14:textId="77777777" w:rsidR="00A87F98" w:rsidRPr="00923C58" w:rsidRDefault="00A87F98" w:rsidP="000D3ED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3C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лификация</w:t>
            </w:r>
          </w:p>
        </w:tc>
        <w:tc>
          <w:tcPr>
            <w:tcW w:w="1134" w:type="dxa"/>
          </w:tcPr>
          <w:p w14:paraId="2B557B5E" w14:textId="77777777" w:rsidR="00A87F98" w:rsidRDefault="00A87F98" w:rsidP="000D3ED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87F9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едагогический стаж</w:t>
            </w:r>
          </w:p>
        </w:tc>
        <w:tc>
          <w:tcPr>
            <w:tcW w:w="992" w:type="dxa"/>
          </w:tcPr>
          <w:p w14:paraId="096A93AD" w14:textId="77777777" w:rsidR="00A87F98" w:rsidRPr="007B1489" w:rsidRDefault="00A87F98" w:rsidP="000D3EDC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148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атегория</w:t>
            </w:r>
          </w:p>
        </w:tc>
        <w:tc>
          <w:tcPr>
            <w:tcW w:w="2268" w:type="dxa"/>
          </w:tcPr>
          <w:p w14:paraId="50E860AF" w14:textId="6EF112F1" w:rsidR="00A87F98" w:rsidRPr="00923C58" w:rsidRDefault="00A87F98" w:rsidP="000D3EDC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урсы повышения квалификации</w:t>
            </w:r>
          </w:p>
        </w:tc>
      </w:tr>
      <w:tr w:rsidR="00A87F98" w14:paraId="45FBAFEC" w14:textId="7DD20937" w:rsidTr="008665B2">
        <w:tc>
          <w:tcPr>
            <w:tcW w:w="14176" w:type="dxa"/>
            <w:gridSpan w:val="10"/>
            <w:shd w:val="clear" w:color="auto" w:fill="FFC000"/>
          </w:tcPr>
          <w:p w14:paraId="7626B506" w14:textId="77777777" w:rsidR="00A87F98" w:rsidRDefault="00A87F98" w:rsidP="000D3ED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Административный состав ДОУ</w:t>
            </w:r>
          </w:p>
        </w:tc>
        <w:tc>
          <w:tcPr>
            <w:tcW w:w="2268" w:type="dxa"/>
            <w:shd w:val="clear" w:color="auto" w:fill="FFC000"/>
          </w:tcPr>
          <w:p w14:paraId="7DB8758B" w14:textId="77777777" w:rsidR="00A87F98" w:rsidRDefault="00A87F98" w:rsidP="000D3ED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A87F98" w:rsidRPr="00A87F98" w14:paraId="0EDF9774" w14:textId="28824B5C" w:rsidTr="008665B2">
        <w:trPr>
          <w:trHeight w:val="722"/>
        </w:trPr>
        <w:tc>
          <w:tcPr>
            <w:tcW w:w="491" w:type="dxa"/>
            <w:gridSpan w:val="2"/>
            <w:shd w:val="clear" w:color="auto" w:fill="92D050"/>
          </w:tcPr>
          <w:p w14:paraId="6398DD9A" w14:textId="77777777" w:rsidR="00A87F98" w:rsidRPr="007B1489" w:rsidRDefault="00A87F98" w:rsidP="007B1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8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36" w:type="dxa"/>
            <w:shd w:val="clear" w:color="auto" w:fill="92D050"/>
          </w:tcPr>
          <w:p w14:paraId="7A7A5A39" w14:textId="77777777" w:rsidR="00A87F98" w:rsidRPr="007B1489" w:rsidRDefault="00A87F98" w:rsidP="007B1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89">
              <w:rPr>
                <w:rFonts w:ascii="Times New Roman" w:hAnsi="Times New Roman" w:cs="Times New Roman"/>
                <w:sz w:val="20"/>
                <w:szCs w:val="20"/>
              </w:rPr>
              <w:t>Боровых Тамара</w:t>
            </w:r>
          </w:p>
          <w:p w14:paraId="42E43185" w14:textId="77777777" w:rsidR="00A87F98" w:rsidRPr="007B1489" w:rsidRDefault="00A87F98" w:rsidP="007B1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89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  <w:p w14:paraId="474C9C0C" w14:textId="77777777" w:rsidR="00A87F98" w:rsidRPr="007B1489" w:rsidRDefault="00A87F98" w:rsidP="007B1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3A3F39" w14:textId="77777777" w:rsidR="00A87F98" w:rsidRPr="007B1489" w:rsidRDefault="00A87F98" w:rsidP="007B1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92D050"/>
          </w:tcPr>
          <w:p w14:paraId="0E98380A" w14:textId="77777777" w:rsidR="00A87F98" w:rsidRPr="007B1489" w:rsidRDefault="00A87F98" w:rsidP="007B1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89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984" w:type="dxa"/>
            <w:shd w:val="clear" w:color="auto" w:fill="92D050"/>
          </w:tcPr>
          <w:p w14:paraId="00AA924E" w14:textId="77777777" w:rsidR="00A87F98" w:rsidRPr="007B1489" w:rsidRDefault="00A87F98" w:rsidP="007B1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8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3260" w:type="dxa"/>
            <w:shd w:val="clear" w:color="auto" w:fill="92D050"/>
          </w:tcPr>
          <w:p w14:paraId="4AE1F21D" w14:textId="6B5DFDA2" w:rsidR="00A87F98" w:rsidRPr="007B1489" w:rsidRDefault="00A87F98" w:rsidP="007B1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ГБОУ ВПО «Пермский государственный педагогический университет»</w:t>
            </w:r>
            <w:r w:rsidRPr="007B1489">
              <w:rPr>
                <w:rFonts w:ascii="Times New Roman" w:hAnsi="Times New Roman" w:cs="Times New Roman"/>
                <w:sz w:val="20"/>
                <w:szCs w:val="20"/>
              </w:rPr>
              <w:t>, 199</w:t>
            </w:r>
            <w:r w:rsidR="000D3EDC" w:rsidRPr="007B14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B148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843" w:type="dxa"/>
            <w:shd w:val="clear" w:color="auto" w:fill="92D050"/>
          </w:tcPr>
          <w:p w14:paraId="5912242A" w14:textId="6B1204F1" w:rsidR="00A87F98" w:rsidRPr="007B1489" w:rsidRDefault="00A87F98" w:rsidP="007B1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89">
              <w:rPr>
                <w:rFonts w:ascii="Times New Roman" w:hAnsi="Times New Roman" w:cs="Times New Roman"/>
                <w:sz w:val="20"/>
                <w:szCs w:val="20"/>
              </w:rPr>
              <w:t>Педагогика и психология (дошкольная)</w:t>
            </w:r>
          </w:p>
        </w:tc>
        <w:tc>
          <w:tcPr>
            <w:tcW w:w="1418" w:type="dxa"/>
            <w:shd w:val="clear" w:color="auto" w:fill="92D050"/>
          </w:tcPr>
          <w:p w14:paraId="28025319" w14:textId="77777777" w:rsidR="00A87F98" w:rsidRPr="007B1489" w:rsidRDefault="00A87F98" w:rsidP="007B1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89">
              <w:rPr>
                <w:rFonts w:ascii="Times New Roman" w:hAnsi="Times New Roman" w:cs="Times New Roman"/>
                <w:sz w:val="20"/>
                <w:szCs w:val="20"/>
              </w:rPr>
              <w:t>Преподаватель дошкольной педагогики и психологии</w:t>
            </w:r>
          </w:p>
        </w:tc>
        <w:tc>
          <w:tcPr>
            <w:tcW w:w="1134" w:type="dxa"/>
            <w:shd w:val="clear" w:color="auto" w:fill="92D050"/>
          </w:tcPr>
          <w:p w14:paraId="7C3AB8E0" w14:textId="1DAC17A8" w:rsidR="00A87F98" w:rsidRPr="007B1489" w:rsidRDefault="009859A4" w:rsidP="007B1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92D050"/>
          </w:tcPr>
          <w:p w14:paraId="73D35E8F" w14:textId="2C4B630C" w:rsidR="00A87F98" w:rsidRPr="007B1489" w:rsidRDefault="00A87F98" w:rsidP="007B1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92D050"/>
          </w:tcPr>
          <w:p w14:paraId="2991D79F" w14:textId="3B8D9EBA" w:rsidR="00A87F98" w:rsidRPr="007B1489" w:rsidRDefault="00B8733F" w:rsidP="007B1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89">
              <w:rPr>
                <w:rFonts w:ascii="Times New Roman" w:hAnsi="Times New Roman" w:cs="Times New Roman"/>
                <w:sz w:val="20"/>
                <w:szCs w:val="20"/>
              </w:rPr>
              <w:t>«Управление ДОО в соответствии с ФГОС ДО», 72 ч., 2021 г.</w:t>
            </w:r>
          </w:p>
        </w:tc>
      </w:tr>
      <w:tr w:rsidR="00A87F98" w:rsidRPr="00A87F98" w14:paraId="3FE5D3E4" w14:textId="5B09C860" w:rsidTr="008665B2">
        <w:trPr>
          <w:trHeight w:val="920"/>
        </w:trPr>
        <w:tc>
          <w:tcPr>
            <w:tcW w:w="491" w:type="dxa"/>
            <w:gridSpan w:val="2"/>
            <w:shd w:val="clear" w:color="auto" w:fill="92D050"/>
          </w:tcPr>
          <w:p w14:paraId="32C1E83A" w14:textId="77777777" w:rsidR="00A87F98" w:rsidRPr="007B1489" w:rsidRDefault="00A87F98" w:rsidP="007B14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8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36" w:type="dxa"/>
            <w:shd w:val="clear" w:color="auto" w:fill="92D050"/>
          </w:tcPr>
          <w:p w14:paraId="53F6BD8E" w14:textId="39991DC0" w:rsidR="00A87F98" w:rsidRPr="007B1489" w:rsidRDefault="00A87F98" w:rsidP="007B1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89">
              <w:rPr>
                <w:rFonts w:ascii="Times New Roman" w:hAnsi="Times New Roman" w:cs="Times New Roman"/>
                <w:sz w:val="20"/>
                <w:szCs w:val="20"/>
              </w:rPr>
              <w:t>Савранчук Анна Викторовна</w:t>
            </w:r>
          </w:p>
          <w:p w14:paraId="4545D660" w14:textId="06397124" w:rsidR="00A87F98" w:rsidRPr="007B1489" w:rsidRDefault="00A87F98" w:rsidP="007B1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92D050"/>
          </w:tcPr>
          <w:p w14:paraId="233E04FB" w14:textId="632396AE" w:rsidR="00A87F98" w:rsidRPr="007B1489" w:rsidRDefault="00A87F98" w:rsidP="007B14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89">
              <w:rPr>
                <w:rFonts w:ascii="Times New Roman" w:hAnsi="Times New Roman" w:cs="Times New Roman"/>
                <w:sz w:val="20"/>
                <w:szCs w:val="20"/>
              </w:rPr>
              <w:t>Заместитель заведующего</w:t>
            </w:r>
          </w:p>
        </w:tc>
        <w:tc>
          <w:tcPr>
            <w:tcW w:w="1984" w:type="dxa"/>
            <w:shd w:val="clear" w:color="auto" w:fill="92D050"/>
          </w:tcPr>
          <w:p w14:paraId="1D51DE70" w14:textId="77777777" w:rsidR="00A87F98" w:rsidRPr="007B1489" w:rsidRDefault="00A87F98" w:rsidP="007B14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8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3260" w:type="dxa"/>
            <w:shd w:val="clear" w:color="auto" w:fill="92D050"/>
          </w:tcPr>
          <w:p w14:paraId="6EEE04F3" w14:textId="423E1BC6" w:rsidR="00A87F98" w:rsidRPr="007B1489" w:rsidRDefault="00A87F98" w:rsidP="007B148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14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ГБОУ ВПО «Пермский государственный педагогический университет», 1995</w:t>
            </w:r>
            <w:r w:rsidR="007B14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843" w:type="dxa"/>
            <w:shd w:val="clear" w:color="auto" w:fill="92D050"/>
          </w:tcPr>
          <w:p w14:paraId="3C40E0A7" w14:textId="7240C908" w:rsidR="00A87F98" w:rsidRPr="007B1489" w:rsidRDefault="00A87F98" w:rsidP="007B14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89">
              <w:rPr>
                <w:rFonts w:ascii="Times New Roman" w:hAnsi="Times New Roman" w:cs="Times New Roman"/>
                <w:sz w:val="20"/>
                <w:szCs w:val="20"/>
              </w:rPr>
              <w:t>Педагогика и психология (дошкольная)</w:t>
            </w:r>
          </w:p>
        </w:tc>
        <w:tc>
          <w:tcPr>
            <w:tcW w:w="1418" w:type="dxa"/>
            <w:shd w:val="clear" w:color="auto" w:fill="92D050"/>
          </w:tcPr>
          <w:p w14:paraId="1FF7429B" w14:textId="0296AE02" w:rsidR="00A87F98" w:rsidRPr="007B1489" w:rsidRDefault="00A87F98" w:rsidP="007B14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89">
              <w:rPr>
                <w:rFonts w:ascii="Times New Roman" w:hAnsi="Times New Roman" w:cs="Times New Roman"/>
                <w:sz w:val="20"/>
                <w:szCs w:val="20"/>
              </w:rPr>
              <w:t>Преподаватель дошкольной педагогики и психологии</w:t>
            </w:r>
          </w:p>
        </w:tc>
        <w:tc>
          <w:tcPr>
            <w:tcW w:w="1134" w:type="dxa"/>
            <w:shd w:val="clear" w:color="auto" w:fill="92D050"/>
          </w:tcPr>
          <w:p w14:paraId="6BC30946" w14:textId="0E34E118" w:rsidR="00A87F98" w:rsidRPr="007B1489" w:rsidRDefault="00A87F98" w:rsidP="007B14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8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859A4" w:rsidRPr="007B1489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992" w:type="dxa"/>
            <w:shd w:val="clear" w:color="auto" w:fill="92D050"/>
          </w:tcPr>
          <w:p w14:paraId="3447C1E2" w14:textId="67586A73" w:rsidR="00A87F98" w:rsidRPr="007B1489" w:rsidRDefault="00A87F98" w:rsidP="007B14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92D050"/>
          </w:tcPr>
          <w:p w14:paraId="2158EE02" w14:textId="026CE076" w:rsidR="00A87F98" w:rsidRPr="007B1489" w:rsidRDefault="007B1489" w:rsidP="007B1489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89">
              <w:rPr>
                <w:rFonts w:ascii="Times New Roman" w:hAnsi="Times New Roman" w:cs="Times New Roman"/>
                <w:sz w:val="20"/>
                <w:szCs w:val="20"/>
              </w:rPr>
              <w:t xml:space="preserve">«Интерактивные технологии в упр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О</w:t>
            </w:r>
            <w:r w:rsidRPr="007B1489">
              <w:rPr>
                <w:rFonts w:ascii="Times New Roman" w:hAnsi="Times New Roman" w:cs="Times New Roman"/>
                <w:sz w:val="20"/>
                <w:szCs w:val="20"/>
              </w:rPr>
              <w:t>», 40 ч., 2021 г.</w:t>
            </w:r>
          </w:p>
        </w:tc>
      </w:tr>
      <w:tr w:rsidR="00A87F98" w:rsidRPr="00A87F98" w14:paraId="17614A87" w14:textId="6BAF821D" w:rsidTr="008665B2">
        <w:tc>
          <w:tcPr>
            <w:tcW w:w="491" w:type="dxa"/>
            <w:gridSpan w:val="2"/>
            <w:shd w:val="clear" w:color="auto" w:fill="92D050"/>
          </w:tcPr>
          <w:p w14:paraId="6EFEB508" w14:textId="77777777" w:rsidR="00A87F98" w:rsidRPr="007B1489" w:rsidRDefault="00A87F98" w:rsidP="007B14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8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636" w:type="dxa"/>
            <w:shd w:val="clear" w:color="auto" w:fill="92D050"/>
          </w:tcPr>
          <w:p w14:paraId="3C73E0A1" w14:textId="77777777" w:rsidR="00A87F98" w:rsidRPr="007B1489" w:rsidRDefault="00A87F98" w:rsidP="007B148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14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кроусова Екатерина Сергеевна</w:t>
            </w:r>
          </w:p>
        </w:tc>
        <w:tc>
          <w:tcPr>
            <w:tcW w:w="1418" w:type="dxa"/>
            <w:shd w:val="clear" w:color="auto" w:fill="92D050"/>
          </w:tcPr>
          <w:p w14:paraId="447D498B" w14:textId="77777777" w:rsidR="00A87F98" w:rsidRPr="007B1489" w:rsidRDefault="00A87F98" w:rsidP="007B148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14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тодист</w:t>
            </w:r>
          </w:p>
        </w:tc>
        <w:tc>
          <w:tcPr>
            <w:tcW w:w="1984" w:type="dxa"/>
            <w:shd w:val="clear" w:color="auto" w:fill="92D050"/>
          </w:tcPr>
          <w:p w14:paraId="157B3729" w14:textId="77777777" w:rsidR="00A87F98" w:rsidRPr="007B1489" w:rsidRDefault="00A87F98" w:rsidP="007B148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14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3260" w:type="dxa"/>
            <w:shd w:val="clear" w:color="auto" w:fill="92D050"/>
          </w:tcPr>
          <w:p w14:paraId="32FFD552" w14:textId="7FFFDCCA" w:rsidR="00A87F98" w:rsidRPr="007B1489" w:rsidRDefault="00A87F98" w:rsidP="007B148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14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ГБОУ ВПО «Пермский государственный гуманитарно-педагогический университет», 2015</w:t>
            </w:r>
            <w:r w:rsidR="007B14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843" w:type="dxa"/>
            <w:shd w:val="clear" w:color="auto" w:fill="92D050"/>
          </w:tcPr>
          <w:p w14:paraId="1BA771D3" w14:textId="77777777" w:rsidR="00A87F98" w:rsidRPr="007B1489" w:rsidRDefault="00A87F98" w:rsidP="007B148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14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дагогика и методика дошкольного образования</w:t>
            </w:r>
          </w:p>
        </w:tc>
        <w:tc>
          <w:tcPr>
            <w:tcW w:w="1418" w:type="dxa"/>
            <w:shd w:val="clear" w:color="auto" w:fill="92D050"/>
          </w:tcPr>
          <w:p w14:paraId="01C666A0" w14:textId="77777777" w:rsidR="00A87F98" w:rsidRPr="007B1489" w:rsidRDefault="00A87F98" w:rsidP="007B148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14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тор-методист дошкольного образования</w:t>
            </w:r>
          </w:p>
        </w:tc>
        <w:tc>
          <w:tcPr>
            <w:tcW w:w="1134" w:type="dxa"/>
            <w:shd w:val="clear" w:color="auto" w:fill="92D050"/>
          </w:tcPr>
          <w:p w14:paraId="335BB9BB" w14:textId="79177425" w:rsidR="00A87F98" w:rsidRPr="007B1489" w:rsidRDefault="00A87F98" w:rsidP="007B14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8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9859A4" w:rsidRPr="007B1489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992" w:type="dxa"/>
            <w:shd w:val="clear" w:color="auto" w:fill="92D050"/>
          </w:tcPr>
          <w:p w14:paraId="60F0F7DA" w14:textId="45F8A46E" w:rsidR="00A87F98" w:rsidRPr="007B1489" w:rsidRDefault="00A87F98" w:rsidP="007B14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92D050"/>
          </w:tcPr>
          <w:p w14:paraId="471F8600" w14:textId="4A6E98A7" w:rsidR="00A87F98" w:rsidRPr="007B1489" w:rsidRDefault="00B8733F" w:rsidP="007B14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89">
              <w:rPr>
                <w:rFonts w:ascii="Times New Roman" w:hAnsi="Times New Roman" w:cs="Times New Roman"/>
                <w:sz w:val="20"/>
                <w:szCs w:val="20"/>
              </w:rPr>
              <w:t>«Реализация комплексной программы «Детство» в ДОО», 72 ч., 2022 г.</w:t>
            </w:r>
          </w:p>
        </w:tc>
      </w:tr>
      <w:tr w:rsidR="00A87F98" w:rsidRPr="00A87F98" w14:paraId="27BBC664" w14:textId="1F648465" w:rsidTr="008665B2">
        <w:tc>
          <w:tcPr>
            <w:tcW w:w="491" w:type="dxa"/>
            <w:gridSpan w:val="2"/>
            <w:shd w:val="clear" w:color="auto" w:fill="92D050"/>
          </w:tcPr>
          <w:p w14:paraId="0A74D8D7" w14:textId="77777777" w:rsidR="00A87F98" w:rsidRPr="007B1489" w:rsidRDefault="00A87F98" w:rsidP="007B14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8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636" w:type="dxa"/>
            <w:shd w:val="clear" w:color="auto" w:fill="92D050"/>
          </w:tcPr>
          <w:p w14:paraId="3FAF61A2" w14:textId="38803681" w:rsidR="00A87F98" w:rsidRPr="007B1489" w:rsidRDefault="00A87F98" w:rsidP="007B148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14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сретдинова Екатерина Сергеевна</w:t>
            </w:r>
          </w:p>
        </w:tc>
        <w:tc>
          <w:tcPr>
            <w:tcW w:w="1418" w:type="dxa"/>
            <w:shd w:val="clear" w:color="auto" w:fill="92D050"/>
          </w:tcPr>
          <w:p w14:paraId="4641602A" w14:textId="77777777" w:rsidR="00A87F98" w:rsidRPr="007B1489" w:rsidRDefault="00A87F98" w:rsidP="007B148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14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рший воспитатель</w:t>
            </w:r>
          </w:p>
        </w:tc>
        <w:tc>
          <w:tcPr>
            <w:tcW w:w="1984" w:type="dxa"/>
            <w:shd w:val="clear" w:color="auto" w:fill="92D050"/>
          </w:tcPr>
          <w:p w14:paraId="5512FCB4" w14:textId="77777777" w:rsidR="00A87F98" w:rsidRPr="007B1489" w:rsidRDefault="00A87F98" w:rsidP="007B148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14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3260" w:type="dxa"/>
            <w:shd w:val="clear" w:color="auto" w:fill="92D050"/>
          </w:tcPr>
          <w:p w14:paraId="5475703D" w14:textId="35E6791C" w:rsidR="00A87F98" w:rsidRPr="007B1489" w:rsidRDefault="00A87F98" w:rsidP="007B148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14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ГБОУ ВПО «Курганский государственный университет», 2016</w:t>
            </w:r>
            <w:r w:rsidR="007B14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843" w:type="dxa"/>
            <w:shd w:val="clear" w:color="auto" w:fill="92D050"/>
          </w:tcPr>
          <w:p w14:paraId="385FAEC0" w14:textId="35E3BDB2" w:rsidR="00A87F98" w:rsidRPr="007B1489" w:rsidRDefault="00A87F98" w:rsidP="007B148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14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ециальное (дефектологическо</w:t>
            </w:r>
            <w:r w:rsidR="007B14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7B14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 образование</w:t>
            </w:r>
          </w:p>
        </w:tc>
        <w:tc>
          <w:tcPr>
            <w:tcW w:w="1418" w:type="dxa"/>
            <w:shd w:val="clear" w:color="auto" w:fill="92D050"/>
          </w:tcPr>
          <w:p w14:paraId="49BFC661" w14:textId="77777777" w:rsidR="00A87F98" w:rsidRPr="007B1489" w:rsidRDefault="00A87F98" w:rsidP="007B148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14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1134" w:type="dxa"/>
            <w:shd w:val="clear" w:color="auto" w:fill="92D050"/>
          </w:tcPr>
          <w:p w14:paraId="5D2A4DC7" w14:textId="67391C14" w:rsidR="00A87F98" w:rsidRPr="007B1489" w:rsidRDefault="00A87F98" w:rsidP="007B14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B54BA" w:rsidRPr="007B14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859A4" w:rsidRPr="007B1489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992" w:type="dxa"/>
            <w:shd w:val="clear" w:color="auto" w:fill="92D050"/>
          </w:tcPr>
          <w:p w14:paraId="3AF6C3A1" w14:textId="77777777" w:rsidR="00A87F98" w:rsidRPr="007B1489" w:rsidRDefault="00A87F98" w:rsidP="007B14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8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268" w:type="dxa"/>
            <w:shd w:val="clear" w:color="auto" w:fill="92D050"/>
          </w:tcPr>
          <w:p w14:paraId="6E37DAB9" w14:textId="181A0483" w:rsidR="00A87F98" w:rsidRPr="007B1489" w:rsidRDefault="007B1489" w:rsidP="007B14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Тифлопедагогическое сопровождение слепых и слабовидящих детей раннего возраста», 72 ч., 2021 г.</w:t>
            </w:r>
          </w:p>
        </w:tc>
      </w:tr>
      <w:tr w:rsidR="00A87F98" w:rsidRPr="00A87F98" w14:paraId="1F5A87CB" w14:textId="6FCEE8B6" w:rsidTr="008665B2">
        <w:tc>
          <w:tcPr>
            <w:tcW w:w="14176" w:type="dxa"/>
            <w:gridSpan w:val="10"/>
            <w:shd w:val="clear" w:color="auto" w:fill="FFC000"/>
          </w:tcPr>
          <w:p w14:paraId="69B6A811" w14:textId="77777777" w:rsidR="00A87F98" w:rsidRPr="00A87F98" w:rsidRDefault="00A87F98" w:rsidP="000D3EDC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F98">
              <w:rPr>
                <w:rFonts w:ascii="Times New Roman" w:hAnsi="Times New Roman" w:cs="Times New Roman"/>
                <w:b/>
              </w:rPr>
              <w:t>Специалисты ДОУ</w:t>
            </w:r>
          </w:p>
        </w:tc>
        <w:tc>
          <w:tcPr>
            <w:tcW w:w="2268" w:type="dxa"/>
            <w:shd w:val="clear" w:color="auto" w:fill="FFC000"/>
          </w:tcPr>
          <w:p w14:paraId="6FC2718B" w14:textId="77777777" w:rsidR="00A87F98" w:rsidRPr="00A87F98" w:rsidRDefault="00A87F98" w:rsidP="000D3EDC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7F98" w:rsidRPr="00A87F98" w14:paraId="23DDE768" w14:textId="118AE333" w:rsidTr="008665B2">
        <w:tc>
          <w:tcPr>
            <w:tcW w:w="491" w:type="dxa"/>
            <w:gridSpan w:val="2"/>
            <w:shd w:val="clear" w:color="auto" w:fill="B6DDE8" w:themeFill="accent5" w:themeFillTint="66"/>
          </w:tcPr>
          <w:p w14:paraId="6F1834A2" w14:textId="77777777" w:rsidR="00A87F98" w:rsidRPr="007B1489" w:rsidRDefault="00A87F98" w:rsidP="007B14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8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36" w:type="dxa"/>
            <w:shd w:val="clear" w:color="auto" w:fill="B6DDE8" w:themeFill="accent5" w:themeFillTint="66"/>
          </w:tcPr>
          <w:p w14:paraId="0EA82C68" w14:textId="77777777" w:rsidR="00A87F98" w:rsidRPr="007B1489" w:rsidRDefault="00A87F98" w:rsidP="007B148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14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оронина Лариса Александровна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14:paraId="64BC4781" w14:textId="77777777" w:rsidR="00A87F98" w:rsidRPr="007B1489" w:rsidRDefault="00A87F98" w:rsidP="007B148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14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1984" w:type="dxa"/>
            <w:shd w:val="clear" w:color="auto" w:fill="B6DDE8" w:themeFill="accent5" w:themeFillTint="66"/>
          </w:tcPr>
          <w:p w14:paraId="261002C5" w14:textId="77777777" w:rsidR="00A87F98" w:rsidRPr="007B1489" w:rsidRDefault="00A87F98" w:rsidP="007B148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14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3260" w:type="dxa"/>
            <w:shd w:val="clear" w:color="auto" w:fill="B6DDE8" w:themeFill="accent5" w:themeFillTint="66"/>
          </w:tcPr>
          <w:p w14:paraId="4F47106A" w14:textId="0D635C78" w:rsidR="00A87F98" w:rsidRPr="007B1489" w:rsidRDefault="00CE5278" w:rsidP="007B148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14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ОУ ВПО </w:t>
            </w:r>
            <w:r w:rsidR="001242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="00A87F98" w:rsidRPr="007B14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альский гуманитарный институт</w:t>
            </w:r>
            <w:r w:rsidR="001242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  <w:r w:rsidR="00A87F98" w:rsidRPr="007B14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2005</w:t>
            </w:r>
            <w:r w:rsidR="001242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14:paraId="744D8BF8" w14:textId="77777777" w:rsidR="00A87F98" w:rsidRPr="007B1489" w:rsidRDefault="00A87F98" w:rsidP="007B148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14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сихология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14:paraId="5DFFA4A6" w14:textId="77777777" w:rsidR="00A87F98" w:rsidRPr="007B1489" w:rsidRDefault="00A87F98" w:rsidP="007B148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14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сихолог. Преподаватель психологии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14:paraId="335C6260" w14:textId="6A1B3E1B" w:rsidR="00A87F98" w:rsidRPr="007B1489" w:rsidRDefault="00A87F98" w:rsidP="007B14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B54BA" w:rsidRPr="007B14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859A4" w:rsidRPr="007B1489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14:paraId="7A36D031" w14:textId="6EC8E3F4" w:rsidR="00A87F98" w:rsidRPr="007B1489" w:rsidRDefault="00A87F98" w:rsidP="007B14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8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14:paraId="183ADF31" w14:textId="7B3C4D1F" w:rsidR="00A87F98" w:rsidRPr="007B1489" w:rsidRDefault="00760003" w:rsidP="007B14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Современные подходы к организации психолого – педагогической помощи детям в условиях ДОУ и семьи», 18 ч, 2021 г.</w:t>
            </w:r>
          </w:p>
        </w:tc>
      </w:tr>
      <w:tr w:rsidR="00A87F98" w:rsidRPr="00A87F98" w14:paraId="05629A0B" w14:textId="25910F1A" w:rsidTr="008665B2">
        <w:tc>
          <w:tcPr>
            <w:tcW w:w="491" w:type="dxa"/>
            <w:gridSpan w:val="2"/>
            <w:shd w:val="clear" w:color="auto" w:fill="B6DDE8" w:themeFill="accent5" w:themeFillTint="66"/>
          </w:tcPr>
          <w:p w14:paraId="13034126" w14:textId="2BDDF93C" w:rsidR="00A87F98" w:rsidRPr="007B1489" w:rsidRDefault="00A87F98" w:rsidP="007B14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8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36" w:type="dxa"/>
            <w:shd w:val="clear" w:color="auto" w:fill="B6DDE8" w:themeFill="accent5" w:themeFillTint="66"/>
          </w:tcPr>
          <w:p w14:paraId="7EE70367" w14:textId="4F05C99F" w:rsidR="00A87F98" w:rsidRPr="007B1489" w:rsidRDefault="00A87F98" w:rsidP="007B148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14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ловикова Ирина Георгиевна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14:paraId="7F7A73E2" w14:textId="7DAF345B" w:rsidR="00A87F98" w:rsidRPr="007B1489" w:rsidRDefault="00A87F98" w:rsidP="007B148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14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итель-логопед</w:t>
            </w:r>
          </w:p>
        </w:tc>
        <w:tc>
          <w:tcPr>
            <w:tcW w:w="1984" w:type="dxa"/>
            <w:shd w:val="clear" w:color="auto" w:fill="B6DDE8" w:themeFill="accent5" w:themeFillTint="66"/>
          </w:tcPr>
          <w:p w14:paraId="3D4C19FE" w14:textId="457884CA" w:rsidR="00A87F98" w:rsidRPr="007B1489" w:rsidRDefault="00A87F98" w:rsidP="007B148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148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3260" w:type="dxa"/>
            <w:shd w:val="clear" w:color="auto" w:fill="B6DDE8" w:themeFill="accent5" w:themeFillTint="66"/>
          </w:tcPr>
          <w:p w14:paraId="2B8E0BC7" w14:textId="37DF147A" w:rsidR="0012425E" w:rsidRPr="007B1489" w:rsidRDefault="00CE5278" w:rsidP="0012425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14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ОУ ВПО </w:t>
            </w:r>
            <w:r w:rsidR="0012425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6DDE8" w:themeFill="accent5" w:themeFillTint="66"/>
              </w:rPr>
              <w:t>«Уральский государственный педагогический университет», 1999 г.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14:paraId="0366975B" w14:textId="3B8B0B6E" w:rsidR="00A87F98" w:rsidRPr="007B1489" w:rsidRDefault="00A87F98" w:rsidP="007B148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1489">
              <w:rPr>
                <w:rFonts w:ascii="Times New Roman" w:hAnsi="Times New Roman" w:cs="Times New Roman"/>
                <w:sz w:val="20"/>
                <w:szCs w:val="20"/>
              </w:rPr>
              <w:t>Логопедия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14:paraId="34B6DC5E" w14:textId="0CF272CC" w:rsidR="0012425E" w:rsidRDefault="0012425E" w:rsidP="0012425E">
            <w:pPr>
              <w:jc w:val="center"/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</w:pPr>
          </w:p>
          <w:p w14:paraId="11C92B2B" w14:textId="786EE5E3" w:rsidR="0012425E" w:rsidRPr="007B1489" w:rsidRDefault="0012425E" w:rsidP="007B148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 xml:space="preserve">Учитель – логопед 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14:paraId="6D89D16E" w14:textId="579D1A0B" w:rsidR="00A87F98" w:rsidRPr="007B1489" w:rsidRDefault="00A87F98" w:rsidP="007B14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B54BA" w:rsidRPr="007B14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859A4" w:rsidRPr="007B1489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14:paraId="5B346DBC" w14:textId="604250D4" w:rsidR="00A87F98" w:rsidRPr="007B1489" w:rsidRDefault="00A87F98" w:rsidP="007B14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8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14:paraId="48FD2A0B" w14:textId="11559E58" w:rsidR="00A87F98" w:rsidRPr="007B1489" w:rsidRDefault="00760003" w:rsidP="007B14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89">
              <w:rPr>
                <w:rFonts w:ascii="Times New Roman" w:hAnsi="Times New Roman" w:cs="Times New Roman"/>
                <w:sz w:val="20"/>
                <w:szCs w:val="20"/>
              </w:rPr>
              <w:t>«Актуальные вопросы внедрения программы развития системы дошкольного образования  г.Перми», 36 ч., 2019 г.</w:t>
            </w:r>
          </w:p>
        </w:tc>
      </w:tr>
      <w:tr w:rsidR="00A87F98" w:rsidRPr="00A87F98" w14:paraId="0FAF67AF" w14:textId="3342BA6B" w:rsidTr="008665B2">
        <w:tc>
          <w:tcPr>
            <w:tcW w:w="491" w:type="dxa"/>
            <w:gridSpan w:val="2"/>
            <w:shd w:val="clear" w:color="auto" w:fill="B6DDE8" w:themeFill="accent5" w:themeFillTint="66"/>
          </w:tcPr>
          <w:p w14:paraId="32BC5C2F" w14:textId="6B23B4FF" w:rsidR="00A87F98" w:rsidRPr="007B1489" w:rsidRDefault="00A87F98" w:rsidP="007B14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8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636" w:type="dxa"/>
            <w:shd w:val="clear" w:color="auto" w:fill="B6DDE8" w:themeFill="accent5" w:themeFillTint="66"/>
          </w:tcPr>
          <w:p w14:paraId="7F2935C9" w14:textId="61C11D66" w:rsidR="00A87F98" w:rsidRPr="007B1489" w:rsidRDefault="00A87F98" w:rsidP="007B148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14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танина Ольга Александровна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14:paraId="6B01617E" w14:textId="53E38EA0" w:rsidR="00A87F98" w:rsidRPr="007B1489" w:rsidRDefault="00A87F98" w:rsidP="007B148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14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итель-логопед</w:t>
            </w:r>
          </w:p>
        </w:tc>
        <w:tc>
          <w:tcPr>
            <w:tcW w:w="1984" w:type="dxa"/>
            <w:shd w:val="clear" w:color="auto" w:fill="B6DDE8" w:themeFill="accent5" w:themeFillTint="66"/>
          </w:tcPr>
          <w:p w14:paraId="2F061A2F" w14:textId="199E694B" w:rsidR="00A87F98" w:rsidRPr="007B1489" w:rsidRDefault="00A87F98" w:rsidP="007B14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3260" w:type="dxa"/>
            <w:shd w:val="clear" w:color="auto" w:fill="B6DDE8" w:themeFill="accent5" w:themeFillTint="66"/>
          </w:tcPr>
          <w:p w14:paraId="182736D9" w14:textId="4049411C" w:rsidR="00A87F98" w:rsidRPr="007B1489" w:rsidRDefault="00A87F98" w:rsidP="007B1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У ВПО «Пермский государственный педагогический университет», 2003</w:t>
            </w:r>
            <w:r w:rsidR="00CE5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14:paraId="336FD808" w14:textId="5BE370DB" w:rsidR="00A87F98" w:rsidRPr="007B1489" w:rsidRDefault="00A87F98" w:rsidP="007B14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огопедия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14:paraId="64BF8365" w14:textId="3F6D6E81" w:rsidR="00A87F98" w:rsidRPr="007B1489" w:rsidRDefault="00A87F98" w:rsidP="007B14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итель-логопед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14:paraId="2220A763" w14:textId="0ABA26C8" w:rsidR="00A87F98" w:rsidRPr="007B1489" w:rsidRDefault="00A87F98" w:rsidP="007B14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B54BA" w:rsidRPr="007B148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859A4" w:rsidRPr="007B1489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14:paraId="59C257CE" w14:textId="643528BF" w:rsidR="00A87F98" w:rsidRPr="007B1489" w:rsidRDefault="00A87F98" w:rsidP="007B14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8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14:paraId="21F66D38" w14:textId="0C3C975F" w:rsidR="00A87F98" w:rsidRPr="007B1489" w:rsidRDefault="00760003" w:rsidP="007B14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89">
              <w:rPr>
                <w:rFonts w:ascii="Times New Roman" w:hAnsi="Times New Roman" w:cs="Times New Roman"/>
                <w:sz w:val="20"/>
                <w:szCs w:val="20"/>
              </w:rPr>
              <w:t>«Интеграция образовательных областей в педагогическом процессе инклюзивной ДОО», 32 ч., 2022 г.</w:t>
            </w:r>
          </w:p>
        </w:tc>
      </w:tr>
      <w:tr w:rsidR="00A87F98" w:rsidRPr="00A87F98" w14:paraId="743FA86E" w14:textId="05C8C8BA" w:rsidTr="008665B2">
        <w:tc>
          <w:tcPr>
            <w:tcW w:w="491" w:type="dxa"/>
            <w:gridSpan w:val="2"/>
            <w:shd w:val="clear" w:color="auto" w:fill="B6DDE8" w:themeFill="accent5" w:themeFillTint="66"/>
          </w:tcPr>
          <w:p w14:paraId="572962FD" w14:textId="66691814" w:rsidR="00A87F98" w:rsidRPr="007B1489" w:rsidRDefault="00A87F98" w:rsidP="007B14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8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636" w:type="dxa"/>
            <w:shd w:val="clear" w:color="auto" w:fill="B6DDE8" w:themeFill="accent5" w:themeFillTint="66"/>
          </w:tcPr>
          <w:p w14:paraId="69C76983" w14:textId="1FAD871A" w:rsidR="00A87F98" w:rsidRPr="007B1489" w:rsidRDefault="00A87F98" w:rsidP="007B148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14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мякова Юлия Ивановна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14:paraId="2227AC1F" w14:textId="5F24A69E" w:rsidR="00A87F98" w:rsidRPr="007B1489" w:rsidRDefault="00A87F98" w:rsidP="007B148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14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структор по физической культуре</w:t>
            </w:r>
          </w:p>
        </w:tc>
        <w:tc>
          <w:tcPr>
            <w:tcW w:w="1984" w:type="dxa"/>
            <w:shd w:val="clear" w:color="auto" w:fill="B6DDE8" w:themeFill="accent5" w:themeFillTint="66"/>
          </w:tcPr>
          <w:p w14:paraId="6702D975" w14:textId="1C18E1C1" w:rsidR="00A87F98" w:rsidRPr="007B1489" w:rsidRDefault="00A87F98" w:rsidP="007B148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14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3260" w:type="dxa"/>
            <w:shd w:val="clear" w:color="auto" w:fill="B6DDE8" w:themeFill="accent5" w:themeFillTint="66"/>
          </w:tcPr>
          <w:p w14:paraId="735D402F" w14:textId="7FD33F68" w:rsidR="00A87F98" w:rsidRPr="007B1489" w:rsidRDefault="00A87F98" w:rsidP="007B148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14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У ВПО «Пермский государственный педагогический университет», 2008</w:t>
            </w:r>
            <w:r w:rsidR="00CE5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14:paraId="5B742D61" w14:textId="68CD984C" w:rsidR="00A87F98" w:rsidRPr="007B1489" w:rsidRDefault="00A87F98" w:rsidP="007B148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14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14:paraId="12FDC812" w14:textId="32587E11" w:rsidR="00A87F98" w:rsidRPr="007B1489" w:rsidRDefault="00A87F98" w:rsidP="007B148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14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дагог по физической культуре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14:paraId="2CF1083F" w14:textId="2CBBC5E4" w:rsidR="00A87F98" w:rsidRPr="007B1489" w:rsidRDefault="00A87F98" w:rsidP="007B14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0B54BA" w:rsidRPr="007B14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="009859A4" w:rsidRPr="007B14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лет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14:paraId="35D62B16" w14:textId="07E91F95" w:rsidR="00A87F98" w:rsidRPr="007B1489" w:rsidRDefault="00A87F98" w:rsidP="007B14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8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14:paraId="02C930B6" w14:textId="087C0BF6" w:rsidR="00A87F98" w:rsidRPr="007B1489" w:rsidRDefault="00760003" w:rsidP="007B14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89">
              <w:rPr>
                <w:rFonts w:ascii="Times New Roman" w:hAnsi="Times New Roman" w:cs="Times New Roman"/>
                <w:sz w:val="20"/>
                <w:szCs w:val="20"/>
              </w:rPr>
              <w:t xml:space="preserve">«Физическое воспитание детей с ОВЗ и инвалидностью в процессе реализации </w:t>
            </w:r>
            <w:r w:rsidRPr="007B14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ГОС ДО», 40 ч., 2021 г.</w:t>
            </w:r>
          </w:p>
        </w:tc>
      </w:tr>
      <w:tr w:rsidR="00A87F98" w:rsidRPr="00A87F98" w14:paraId="6FC271DA" w14:textId="7B5E5EE0" w:rsidTr="008665B2">
        <w:trPr>
          <w:trHeight w:val="70"/>
        </w:trPr>
        <w:tc>
          <w:tcPr>
            <w:tcW w:w="491" w:type="dxa"/>
            <w:gridSpan w:val="2"/>
            <w:shd w:val="clear" w:color="auto" w:fill="B6DDE8" w:themeFill="accent5" w:themeFillTint="66"/>
          </w:tcPr>
          <w:p w14:paraId="492D8211" w14:textId="156D3C99" w:rsidR="00A87F98" w:rsidRPr="007B1489" w:rsidRDefault="00A87F98" w:rsidP="007B14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636" w:type="dxa"/>
            <w:shd w:val="clear" w:color="auto" w:fill="B6DDE8" w:themeFill="accent5" w:themeFillTint="66"/>
          </w:tcPr>
          <w:p w14:paraId="39C29061" w14:textId="77777777" w:rsidR="00A87F98" w:rsidRPr="007B1489" w:rsidRDefault="00A87F98" w:rsidP="007B1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89">
              <w:rPr>
                <w:rFonts w:ascii="Times New Roman" w:hAnsi="Times New Roman" w:cs="Times New Roman"/>
                <w:sz w:val="20"/>
                <w:szCs w:val="20"/>
              </w:rPr>
              <w:t>Терехина Галина Николаевна</w:t>
            </w:r>
          </w:p>
          <w:p w14:paraId="71E3949F" w14:textId="27B3ED7C" w:rsidR="00A87F98" w:rsidRPr="007B1489" w:rsidRDefault="00A87F98" w:rsidP="007B148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14:paraId="42C99EC8" w14:textId="09ABBBFB" w:rsidR="00A87F98" w:rsidRPr="007B1489" w:rsidRDefault="00A87F98" w:rsidP="007B148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1489">
              <w:rPr>
                <w:rFonts w:ascii="Times New Roman" w:hAnsi="Times New Roman" w:cs="Times New Roman"/>
                <w:sz w:val="20"/>
                <w:szCs w:val="20"/>
              </w:rPr>
              <w:t>Учитель – дефектолог</w:t>
            </w:r>
          </w:p>
        </w:tc>
        <w:tc>
          <w:tcPr>
            <w:tcW w:w="1984" w:type="dxa"/>
            <w:shd w:val="clear" w:color="auto" w:fill="B6DDE8" w:themeFill="accent5" w:themeFillTint="66"/>
          </w:tcPr>
          <w:p w14:paraId="4BDD44C8" w14:textId="1ABA662B" w:rsidR="00A87F98" w:rsidRPr="007B1489" w:rsidRDefault="00A87F98" w:rsidP="007B148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148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3260" w:type="dxa"/>
            <w:shd w:val="clear" w:color="auto" w:fill="B6DDE8" w:themeFill="accent5" w:themeFillTint="66"/>
          </w:tcPr>
          <w:p w14:paraId="02A49C9A" w14:textId="13D8F2A2" w:rsidR="00A87F98" w:rsidRPr="007B1489" w:rsidRDefault="00A87F98" w:rsidP="007B148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1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ПО «Пермский государственный гуманитарно-педагогический университет», 2021</w:t>
            </w:r>
            <w:r w:rsidR="00CE52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14:paraId="001881A9" w14:textId="6C4FEBDE" w:rsidR="00A87F98" w:rsidRPr="007B1489" w:rsidRDefault="00A87F98" w:rsidP="007B148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1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е (дефектологическое) образование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14:paraId="4732EF56" w14:textId="7BEE3604" w:rsidR="00A87F98" w:rsidRPr="007B1489" w:rsidRDefault="00A87F98" w:rsidP="007B148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1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14:paraId="081496E6" w14:textId="142012A4" w:rsidR="00A87F98" w:rsidRPr="007B1489" w:rsidRDefault="009859A4" w:rsidP="007B148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1489"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14:paraId="18EDA43D" w14:textId="68F54250" w:rsidR="00A87F98" w:rsidRPr="007B1489" w:rsidRDefault="00A87F98" w:rsidP="007B14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14:paraId="6E6AB062" w14:textId="29E5C6A1" w:rsidR="00A87F98" w:rsidRPr="007B1489" w:rsidRDefault="00760003" w:rsidP="007B14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87F98" w:rsidRPr="00A87F98" w14:paraId="19F92452" w14:textId="0DFD9DDC" w:rsidTr="008665B2">
        <w:tc>
          <w:tcPr>
            <w:tcW w:w="14176" w:type="dxa"/>
            <w:gridSpan w:val="10"/>
            <w:shd w:val="clear" w:color="auto" w:fill="FFC000"/>
          </w:tcPr>
          <w:p w14:paraId="747DD249" w14:textId="77777777" w:rsidR="00A87F98" w:rsidRPr="00A87F98" w:rsidRDefault="00A87F98" w:rsidP="000D3EDC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F98">
              <w:rPr>
                <w:rFonts w:ascii="Times New Roman" w:hAnsi="Times New Roman" w:cs="Times New Roman"/>
                <w:b/>
              </w:rPr>
              <w:t>Воспитатели ДОУ</w:t>
            </w:r>
          </w:p>
        </w:tc>
        <w:tc>
          <w:tcPr>
            <w:tcW w:w="2268" w:type="dxa"/>
            <w:shd w:val="clear" w:color="auto" w:fill="FFC000"/>
          </w:tcPr>
          <w:p w14:paraId="559DB6F2" w14:textId="77777777" w:rsidR="00A87F98" w:rsidRPr="00A87F98" w:rsidRDefault="00A87F98" w:rsidP="000D3EDC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7F98" w:rsidRPr="00A3614C" w14:paraId="6A7906E0" w14:textId="1E803A55" w:rsidTr="008665B2">
        <w:tc>
          <w:tcPr>
            <w:tcW w:w="425" w:type="dxa"/>
            <w:shd w:val="clear" w:color="auto" w:fill="FABF8F" w:themeFill="accent6" w:themeFillTint="99"/>
          </w:tcPr>
          <w:p w14:paraId="05F3238D" w14:textId="2DEEC01C" w:rsidR="00A87F98" w:rsidRPr="00A3614C" w:rsidRDefault="00A87F98" w:rsidP="00F435B6">
            <w:pPr>
              <w:pStyle w:val="a4"/>
              <w:numPr>
                <w:ilvl w:val="0"/>
                <w:numId w:val="2"/>
              </w:numPr>
              <w:ind w:left="41" w:hanging="8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shd w:val="clear" w:color="auto" w:fill="FABF8F" w:themeFill="accent6" w:themeFillTint="99"/>
          </w:tcPr>
          <w:p w14:paraId="5BA78FD1" w14:textId="23FDDAF2" w:rsidR="00A87F98" w:rsidRPr="00A3614C" w:rsidRDefault="00A87F98" w:rsidP="000D3ED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иткулова Элина Ильшатовна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14:paraId="46453C96" w14:textId="5CC52E42" w:rsidR="00A87F98" w:rsidRPr="00A3614C" w:rsidRDefault="00A87F98" w:rsidP="000D3ED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984" w:type="dxa"/>
            <w:shd w:val="clear" w:color="auto" w:fill="FABF8F" w:themeFill="accent6" w:themeFillTint="99"/>
          </w:tcPr>
          <w:p w14:paraId="69322367" w14:textId="138C8A99" w:rsidR="00A87F98" w:rsidRPr="00A3614C" w:rsidRDefault="00A87F98" w:rsidP="000D3ED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еднее профессиональное</w:t>
            </w:r>
          </w:p>
        </w:tc>
        <w:tc>
          <w:tcPr>
            <w:tcW w:w="3260" w:type="dxa"/>
            <w:shd w:val="clear" w:color="auto" w:fill="FABF8F" w:themeFill="accent6" w:themeFillTint="99"/>
          </w:tcPr>
          <w:p w14:paraId="43850940" w14:textId="3798BD3C" w:rsidR="00A87F98" w:rsidRPr="00A3614C" w:rsidRDefault="00A87F98" w:rsidP="000D3ED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«Пермский профессионально – педагогический колледж», 2021</w:t>
            </w:r>
            <w:r w:rsidR="00CE5278"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14:paraId="61C0A621" w14:textId="479017C6" w:rsidR="00A87F98" w:rsidRPr="00A3614C" w:rsidRDefault="00A87F98" w:rsidP="000D3ED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ециальное дошкольное образование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14:paraId="36B21D93" w14:textId="648161AD" w:rsidR="00A87F98" w:rsidRPr="00A3614C" w:rsidRDefault="00A87F98" w:rsidP="000D3ED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спитатель детей дошкольного возраста с отклонениями в развитии и с сохранным развитием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14:paraId="6A256538" w14:textId="3A5FCC89" w:rsidR="00A87F98" w:rsidRPr="00A3614C" w:rsidRDefault="009859A4" w:rsidP="000D3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14C">
              <w:rPr>
                <w:rFonts w:ascii="Times New Roman" w:hAnsi="Times New Roman" w:cs="Times New Roman"/>
                <w:sz w:val="20"/>
                <w:szCs w:val="20"/>
              </w:rPr>
              <w:t>5 месяцев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14:paraId="37A906DC" w14:textId="11ADC349" w:rsidR="00A87F98" w:rsidRPr="00A3614C" w:rsidRDefault="00A87F98" w:rsidP="000D3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14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14:paraId="384A8F3E" w14:textId="522987BB" w:rsidR="00A87F98" w:rsidRPr="00A3614C" w:rsidRDefault="00A9437C" w:rsidP="000D3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14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1232" w:rsidRPr="00A3614C" w14:paraId="6F16F638" w14:textId="77777777" w:rsidTr="008665B2">
        <w:tc>
          <w:tcPr>
            <w:tcW w:w="425" w:type="dxa"/>
            <w:shd w:val="clear" w:color="auto" w:fill="FABF8F" w:themeFill="accent6" w:themeFillTint="99"/>
          </w:tcPr>
          <w:p w14:paraId="6B66D84D" w14:textId="77777777" w:rsidR="00891232" w:rsidRPr="00A3614C" w:rsidRDefault="00891232" w:rsidP="00F435B6">
            <w:pPr>
              <w:pStyle w:val="a4"/>
              <w:numPr>
                <w:ilvl w:val="0"/>
                <w:numId w:val="2"/>
              </w:numPr>
              <w:ind w:left="41" w:hanging="8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shd w:val="clear" w:color="auto" w:fill="FABF8F" w:themeFill="accent6" w:themeFillTint="99"/>
          </w:tcPr>
          <w:p w14:paraId="6384ED91" w14:textId="60B84E92" w:rsidR="00891232" w:rsidRPr="00A3614C" w:rsidRDefault="00891232" w:rsidP="000D3ED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лобанова Анастасия Валерьевна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14:paraId="7D9ACD95" w14:textId="606DA02A" w:rsidR="00891232" w:rsidRPr="00A3614C" w:rsidRDefault="00891232" w:rsidP="000D3ED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оспитатель </w:t>
            </w:r>
          </w:p>
        </w:tc>
        <w:tc>
          <w:tcPr>
            <w:tcW w:w="1984" w:type="dxa"/>
            <w:shd w:val="clear" w:color="auto" w:fill="FABF8F" w:themeFill="accent6" w:themeFillTint="99"/>
          </w:tcPr>
          <w:p w14:paraId="36CDBB46" w14:textId="06CFA9A7" w:rsidR="00891232" w:rsidRPr="00A3614C" w:rsidRDefault="00891232" w:rsidP="000D3ED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еднее профессиональное / профессиональная переподготовка</w:t>
            </w:r>
          </w:p>
        </w:tc>
        <w:tc>
          <w:tcPr>
            <w:tcW w:w="3260" w:type="dxa"/>
            <w:shd w:val="clear" w:color="auto" w:fill="FABF8F" w:themeFill="accent6" w:themeFillTint="99"/>
          </w:tcPr>
          <w:p w14:paraId="47129855" w14:textId="77777777" w:rsidR="00891232" w:rsidRDefault="00891232" w:rsidP="000D3ED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ОО «Вятский колледж экономики и управления», 2012 г.</w:t>
            </w:r>
          </w:p>
          <w:p w14:paraId="0D9646DF" w14:textId="585AA523" w:rsidR="0074621A" w:rsidRPr="00A3614C" w:rsidRDefault="0074621A" w:rsidP="000D3ED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 КОГОАУ «ИРО Кировской области», 2017 г.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14:paraId="592995B4" w14:textId="7EE245D9" w:rsidR="00891232" w:rsidRPr="00A3614C" w:rsidRDefault="0074621A" w:rsidP="000D3ED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Экономика и бухгалтерский учет / Образование 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14:paraId="2B60F92D" w14:textId="23F66B9D" w:rsidR="00891232" w:rsidRPr="00A3614C" w:rsidRDefault="0074621A" w:rsidP="000D3ED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ухгалтер 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14:paraId="42440492" w14:textId="2C70CC30" w:rsidR="00891232" w:rsidRPr="00A3614C" w:rsidRDefault="0074621A" w:rsidP="000D3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 7 мес.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14:paraId="46702AFB" w14:textId="1C015491" w:rsidR="00891232" w:rsidRPr="00A3614C" w:rsidRDefault="0074621A" w:rsidP="000D3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 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14:paraId="582DC622" w14:textId="52975F8E" w:rsidR="00891232" w:rsidRPr="00A3614C" w:rsidRDefault="00A856D8" w:rsidP="000D3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ализация ООП и адаптированных образовательных программ ДО», 2022 г.</w:t>
            </w:r>
          </w:p>
        </w:tc>
      </w:tr>
      <w:tr w:rsidR="00A9437C" w:rsidRPr="00A3614C" w14:paraId="038269C6" w14:textId="1F66187D" w:rsidTr="008665B2">
        <w:tc>
          <w:tcPr>
            <w:tcW w:w="425" w:type="dxa"/>
            <w:shd w:val="clear" w:color="auto" w:fill="FABF8F" w:themeFill="accent6" w:themeFillTint="99"/>
          </w:tcPr>
          <w:p w14:paraId="3480CD00" w14:textId="3B4CBF6C" w:rsidR="00A9437C" w:rsidRPr="00A3614C" w:rsidRDefault="00A9437C" w:rsidP="00F435B6">
            <w:pPr>
              <w:pStyle w:val="a4"/>
              <w:numPr>
                <w:ilvl w:val="0"/>
                <w:numId w:val="2"/>
              </w:numPr>
              <w:ind w:left="41" w:hanging="8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shd w:val="clear" w:color="auto" w:fill="FABF8F" w:themeFill="accent6" w:themeFillTint="99"/>
          </w:tcPr>
          <w:p w14:paraId="4C454E58" w14:textId="7208BF66" w:rsidR="00A9437C" w:rsidRPr="00A3614C" w:rsidRDefault="00A9437C" w:rsidP="000D3ED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туева Оксана Сергеевна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14:paraId="19DB5B8A" w14:textId="1E490453" w:rsidR="00A9437C" w:rsidRPr="00A3614C" w:rsidRDefault="00A9437C" w:rsidP="000D3ED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984" w:type="dxa"/>
            <w:shd w:val="clear" w:color="auto" w:fill="FABF8F" w:themeFill="accent6" w:themeFillTint="99"/>
          </w:tcPr>
          <w:p w14:paraId="0F53813F" w14:textId="2BC4A69A" w:rsidR="00A9437C" w:rsidRPr="00A3614C" w:rsidRDefault="00A9437C" w:rsidP="000D3ED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еднее специальное/ Профессиональная переподготовка</w:t>
            </w:r>
          </w:p>
        </w:tc>
        <w:tc>
          <w:tcPr>
            <w:tcW w:w="3260" w:type="dxa"/>
            <w:shd w:val="clear" w:color="auto" w:fill="FABF8F" w:themeFill="accent6" w:themeFillTint="99"/>
          </w:tcPr>
          <w:p w14:paraId="119205A3" w14:textId="38A5CDE7" w:rsidR="00A9437C" w:rsidRPr="00A3614C" w:rsidRDefault="00A9437C" w:rsidP="000D3ED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Норкинский техникум пищевой промышленности», 1990</w:t>
            </w:r>
            <w:r w:rsidR="00CE5278"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.</w:t>
            </w: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/ РИНО ФГАОУ ВО «ПГНИУ», 2022</w:t>
            </w:r>
            <w:r w:rsidR="00CE5278"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14:paraId="29EEF716" w14:textId="370C7B1C" w:rsidR="00A9437C" w:rsidRPr="00A3614C" w:rsidRDefault="00A9437C" w:rsidP="000D3ED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дитерское производство / Дошкольное образование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14:paraId="4F89DBA9" w14:textId="24FF39E6" w:rsidR="00A9437C" w:rsidRPr="00A3614C" w:rsidRDefault="00A9437C" w:rsidP="000D3ED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ик – технолог/ Воспитатель ДОО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14:paraId="76BCC5F9" w14:textId="7A806A70" w:rsidR="00A9437C" w:rsidRPr="00A3614C" w:rsidRDefault="00891232" w:rsidP="000D3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14:paraId="4303CAA8" w14:textId="7237B380" w:rsidR="00A9437C" w:rsidRPr="00A3614C" w:rsidRDefault="00A9437C" w:rsidP="000D3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14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14:paraId="2AC63A85" w14:textId="5DEE1D0D" w:rsidR="00A9437C" w:rsidRPr="00A3614C" w:rsidRDefault="00A9437C" w:rsidP="000D3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14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437C" w:rsidRPr="00A3614C" w14:paraId="6AD1C48C" w14:textId="11BFC242" w:rsidTr="008665B2">
        <w:tc>
          <w:tcPr>
            <w:tcW w:w="425" w:type="dxa"/>
            <w:shd w:val="clear" w:color="auto" w:fill="FABF8F" w:themeFill="accent6" w:themeFillTint="99"/>
          </w:tcPr>
          <w:p w14:paraId="3BACD58F" w14:textId="0A58767E" w:rsidR="00A9437C" w:rsidRPr="00A3614C" w:rsidRDefault="00A9437C" w:rsidP="00F435B6">
            <w:pPr>
              <w:pStyle w:val="a4"/>
              <w:numPr>
                <w:ilvl w:val="0"/>
                <w:numId w:val="2"/>
              </w:numPr>
              <w:ind w:left="41" w:hanging="8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shd w:val="clear" w:color="auto" w:fill="FABF8F" w:themeFill="accent6" w:themeFillTint="99"/>
          </w:tcPr>
          <w:p w14:paraId="70899D52" w14:textId="26B29C0F" w:rsidR="00A9437C" w:rsidRPr="00A3614C" w:rsidRDefault="00A9437C" w:rsidP="000D3ED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кулина Татьяна Николаевна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14:paraId="6A6552D7" w14:textId="2D19A9DE" w:rsidR="00A9437C" w:rsidRPr="00A3614C" w:rsidRDefault="00A9437C" w:rsidP="000D3ED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984" w:type="dxa"/>
            <w:shd w:val="clear" w:color="auto" w:fill="FABF8F" w:themeFill="accent6" w:themeFillTint="99"/>
          </w:tcPr>
          <w:p w14:paraId="4C27EC47" w14:textId="23ACEC4E" w:rsidR="00A9437C" w:rsidRPr="00A3614C" w:rsidRDefault="00A9437C" w:rsidP="000D3ED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шее / Профессиональная переподготовка</w:t>
            </w:r>
          </w:p>
        </w:tc>
        <w:tc>
          <w:tcPr>
            <w:tcW w:w="3260" w:type="dxa"/>
            <w:shd w:val="clear" w:color="auto" w:fill="FABF8F" w:themeFill="accent6" w:themeFillTint="99"/>
          </w:tcPr>
          <w:p w14:paraId="32A04865" w14:textId="5B05B34F" w:rsidR="00A9437C" w:rsidRPr="00A3614C" w:rsidRDefault="00A9437C" w:rsidP="000D3ED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У ВПО «Пермский государственный педагогический университет», 2004</w:t>
            </w:r>
            <w:r w:rsidR="00CE5278"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.</w:t>
            </w: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/ </w:t>
            </w:r>
            <w:r w:rsidRPr="00A36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ПО «Пермский государственный гуманитарно-педагогический университет», 2021</w:t>
            </w:r>
            <w:r w:rsidR="00CE5278" w:rsidRPr="00A36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14:paraId="4A06140C" w14:textId="36B33BD5" w:rsidR="00A9437C" w:rsidRPr="00A3614C" w:rsidRDefault="00A9437C" w:rsidP="000D3ED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дагогика и методика начального образования / Дошкольное образование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14:paraId="663BE387" w14:textId="150B3D10" w:rsidR="00A9437C" w:rsidRPr="00A3614C" w:rsidRDefault="00A9437C" w:rsidP="000D3ED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итель начальных классов / Воспитатель ДОО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14:paraId="2294A3B6" w14:textId="45619112" w:rsidR="00A9437C" w:rsidRPr="00A3614C" w:rsidRDefault="000B54BA" w:rsidP="000D3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14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859A4" w:rsidRPr="00A3614C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14:paraId="3B5945A6" w14:textId="036AB3F2" w:rsidR="00A9437C" w:rsidRPr="00A3614C" w:rsidRDefault="00A9437C" w:rsidP="000D3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14C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14:paraId="048C0B76" w14:textId="046DA0F0" w:rsidR="00A9437C" w:rsidRPr="00A3614C" w:rsidRDefault="00760003" w:rsidP="000D3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14C">
              <w:rPr>
                <w:rFonts w:ascii="Times New Roman" w:hAnsi="Times New Roman" w:cs="Times New Roman"/>
                <w:sz w:val="20"/>
                <w:szCs w:val="20"/>
              </w:rPr>
              <w:t>«Создание развивающей речевой среды в ДОО в соответствии с ФГОС ДО», 40 ч., 2020 г.</w:t>
            </w:r>
          </w:p>
        </w:tc>
      </w:tr>
      <w:tr w:rsidR="00A9437C" w:rsidRPr="00A3614C" w14:paraId="6E514ED5" w14:textId="0BA06B29" w:rsidTr="008665B2">
        <w:tc>
          <w:tcPr>
            <w:tcW w:w="425" w:type="dxa"/>
            <w:shd w:val="clear" w:color="auto" w:fill="FABF8F" w:themeFill="accent6" w:themeFillTint="99"/>
          </w:tcPr>
          <w:p w14:paraId="4009C13A" w14:textId="7EC67498" w:rsidR="00A9437C" w:rsidRPr="00A3614C" w:rsidRDefault="00A9437C" w:rsidP="00F435B6">
            <w:pPr>
              <w:pStyle w:val="a4"/>
              <w:numPr>
                <w:ilvl w:val="0"/>
                <w:numId w:val="2"/>
              </w:numPr>
              <w:ind w:left="41" w:hanging="8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shd w:val="clear" w:color="auto" w:fill="FABF8F" w:themeFill="accent6" w:themeFillTint="99"/>
          </w:tcPr>
          <w:p w14:paraId="51469F97" w14:textId="77777777" w:rsidR="00A9437C" w:rsidRPr="00A3614C" w:rsidRDefault="00A9437C" w:rsidP="000D3ED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дина Альбина Александровна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14:paraId="1D6555AD" w14:textId="77777777" w:rsidR="00A9437C" w:rsidRPr="00A3614C" w:rsidRDefault="00A9437C" w:rsidP="000D3ED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984" w:type="dxa"/>
            <w:shd w:val="clear" w:color="auto" w:fill="FABF8F" w:themeFill="accent6" w:themeFillTint="99"/>
          </w:tcPr>
          <w:p w14:paraId="53947DF3" w14:textId="77777777" w:rsidR="00A9437C" w:rsidRPr="00A3614C" w:rsidRDefault="00A9437C" w:rsidP="000D3ED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3260" w:type="dxa"/>
            <w:shd w:val="clear" w:color="auto" w:fill="FABF8F" w:themeFill="accent6" w:themeFillTint="99"/>
          </w:tcPr>
          <w:p w14:paraId="02B0C4A6" w14:textId="0ECD607D" w:rsidR="00A9437C" w:rsidRPr="00A3614C" w:rsidRDefault="00A9437C" w:rsidP="000D3ED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У ВПО «Пермский государственный педагогический университет»,</w:t>
            </w:r>
            <w:r w:rsidR="00CE5278"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9</w:t>
            </w:r>
            <w:r w:rsidR="00CE5278"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14:paraId="5274C0F6" w14:textId="77777777" w:rsidR="00A9437C" w:rsidRPr="00A3614C" w:rsidRDefault="00A9437C" w:rsidP="000D3ED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дагогика и психология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14:paraId="641B8119" w14:textId="77777777" w:rsidR="00A9437C" w:rsidRPr="00A3614C" w:rsidRDefault="00A9437C" w:rsidP="000D3ED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14:paraId="0E3483DC" w14:textId="31B845B5" w:rsidR="00A9437C" w:rsidRPr="00A3614C" w:rsidRDefault="00A9437C" w:rsidP="000D3ED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0B54BA"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9859A4"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14:paraId="0FB3585B" w14:textId="77777777" w:rsidR="00A9437C" w:rsidRPr="00A3614C" w:rsidRDefault="00A9437C" w:rsidP="000D3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14:paraId="243BCDB3" w14:textId="4BD3523A" w:rsidR="00A9437C" w:rsidRPr="00A3614C" w:rsidRDefault="00760003" w:rsidP="000D3EDC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hAnsi="Times New Roman" w:cs="Times New Roman"/>
                <w:sz w:val="20"/>
                <w:szCs w:val="20"/>
              </w:rPr>
              <w:t>«Методика и практика образовательной деятельности с детьми с ОВЗ в ДОО», 16 ч., 2021 г.</w:t>
            </w:r>
          </w:p>
        </w:tc>
      </w:tr>
      <w:tr w:rsidR="00A9437C" w:rsidRPr="00A3614C" w14:paraId="55EA827E" w14:textId="254F22A5" w:rsidTr="008665B2">
        <w:tc>
          <w:tcPr>
            <w:tcW w:w="425" w:type="dxa"/>
            <w:shd w:val="clear" w:color="auto" w:fill="FABF8F" w:themeFill="accent6" w:themeFillTint="99"/>
          </w:tcPr>
          <w:p w14:paraId="55289995" w14:textId="1E73ED99" w:rsidR="00A9437C" w:rsidRPr="00A3614C" w:rsidRDefault="00A9437C" w:rsidP="00F435B6">
            <w:pPr>
              <w:pStyle w:val="a4"/>
              <w:numPr>
                <w:ilvl w:val="0"/>
                <w:numId w:val="2"/>
              </w:numPr>
              <w:ind w:left="41" w:hanging="8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shd w:val="clear" w:color="auto" w:fill="FABF8F" w:themeFill="accent6" w:themeFillTint="99"/>
          </w:tcPr>
          <w:p w14:paraId="1198CD50" w14:textId="2151F407" w:rsidR="00A9437C" w:rsidRPr="00A3614C" w:rsidRDefault="00A9437C" w:rsidP="000D3ED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рачева Светлана Васильевна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14:paraId="2E0923EC" w14:textId="12DD56C3" w:rsidR="00A9437C" w:rsidRPr="00A3614C" w:rsidRDefault="00A9437C" w:rsidP="000D3ED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984" w:type="dxa"/>
            <w:shd w:val="clear" w:color="auto" w:fill="FABF8F" w:themeFill="accent6" w:themeFillTint="99"/>
          </w:tcPr>
          <w:p w14:paraId="2FB3CE81" w14:textId="505644EA" w:rsidR="00A9437C" w:rsidRPr="00A3614C" w:rsidRDefault="00A9437C" w:rsidP="000D3ED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3260" w:type="dxa"/>
            <w:shd w:val="clear" w:color="auto" w:fill="FABF8F" w:themeFill="accent6" w:themeFillTint="99"/>
          </w:tcPr>
          <w:p w14:paraId="2006066E" w14:textId="687AB500" w:rsidR="00A9437C" w:rsidRPr="00A3614C" w:rsidRDefault="00A9437C" w:rsidP="000D3ED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ГБОУ ВО </w:t>
            </w:r>
            <w:r w:rsidRPr="00A36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ермский государственный гуманитарно-педагогический университет», </w:t>
            </w: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  <w:r w:rsidR="00CE5278"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. </w:t>
            </w: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</w:t>
            </w:r>
            <w:r w:rsidR="00CE5278"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</w:t>
            </w:r>
            <w:r w:rsidR="00965D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О ДПО «Образовательный центр для муниципальной сферы Каменный город», 2022 г.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14:paraId="22315C17" w14:textId="734A8191" w:rsidR="00A9437C" w:rsidRPr="00A3614C" w:rsidRDefault="00A9437C" w:rsidP="000D3ED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дагогическое образование</w:t>
            </w:r>
            <w:r w:rsid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/ Содержание и методика современного ДО в деятельности воспитателя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14:paraId="5AA6A5B0" w14:textId="0D7F8B3D" w:rsidR="00A9437C" w:rsidRPr="00A3614C" w:rsidRDefault="00A9437C" w:rsidP="000D3ED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калавр</w:t>
            </w:r>
            <w:r w:rsidR="00CE5278"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/ </w:t>
            </w:r>
            <w:r w:rsid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спитатель детей дошкольного возраста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14:paraId="462F27C8" w14:textId="0D6EE980" w:rsidR="00A9437C" w:rsidRPr="00A3614C" w:rsidRDefault="000B54BA" w:rsidP="000D3ED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месяцев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14:paraId="1A15EB24" w14:textId="78818F29" w:rsidR="00A9437C" w:rsidRPr="00A3614C" w:rsidRDefault="00A9437C" w:rsidP="000D3EDC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14:paraId="67F0ECE1" w14:textId="6140F77C" w:rsidR="00A9437C" w:rsidRPr="00A3614C" w:rsidRDefault="00760003" w:rsidP="000D3EDC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A9437C" w:rsidRPr="00A3614C" w14:paraId="69C5CE4A" w14:textId="20BC64E2" w:rsidTr="008665B2">
        <w:trPr>
          <w:trHeight w:val="1309"/>
        </w:trPr>
        <w:tc>
          <w:tcPr>
            <w:tcW w:w="425" w:type="dxa"/>
            <w:shd w:val="clear" w:color="auto" w:fill="FABF8F" w:themeFill="accent6" w:themeFillTint="99"/>
          </w:tcPr>
          <w:p w14:paraId="404A2EED" w14:textId="606EBC27" w:rsidR="00A9437C" w:rsidRPr="00A3614C" w:rsidRDefault="00A9437C" w:rsidP="00F435B6">
            <w:pPr>
              <w:pStyle w:val="a4"/>
              <w:numPr>
                <w:ilvl w:val="0"/>
                <w:numId w:val="2"/>
              </w:numPr>
              <w:ind w:left="41" w:hanging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shd w:val="clear" w:color="auto" w:fill="FABF8F" w:themeFill="accent6" w:themeFillTint="99"/>
          </w:tcPr>
          <w:p w14:paraId="78F70326" w14:textId="77777777" w:rsidR="00A9437C" w:rsidRPr="00A3614C" w:rsidRDefault="00A9437C" w:rsidP="000D3ED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аркова Виктория Дмитриевна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14:paraId="3740CCD4" w14:textId="77777777" w:rsidR="00A9437C" w:rsidRPr="00A3614C" w:rsidRDefault="00A9437C" w:rsidP="000D3ED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984" w:type="dxa"/>
            <w:shd w:val="clear" w:color="auto" w:fill="FABF8F" w:themeFill="accent6" w:themeFillTint="99"/>
          </w:tcPr>
          <w:p w14:paraId="4BFEBCF4" w14:textId="77777777" w:rsidR="00A9437C" w:rsidRPr="00A3614C" w:rsidRDefault="00A9437C" w:rsidP="000D3ED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еднее-профессиональное/</w:t>
            </w:r>
          </w:p>
          <w:p w14:paraId="06A3B19D" w14:textId="77777777" w:rsidR="00A9437C" w:rsidRPr="00A3614C" w:rsidRDefault="00A9437C" w:rsidP="000D3ED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фессиональная переподготовка</w:t>
            </w:r>
          </w:p>
        </w:tc>
        <w:tc>
          <w:tcPr>
            <w:tcW w:w="3260" w:type="dxa"/>
            <w:shd w:val="clear" w:color="auto" w:fill="FABF8F" w:themeFill="accent6" w:themeFillTint="99"/>
          </w:tcPr>
          <w:p w14:paraId="50E186C3" w14:textId="06D0A728" w:rsidR="00A9437C" w:rsidRPr="00A3614C" w:rsidRDefault="00A9437C" w:rsidP="000D3ED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вердловской обл. «Нижнетагильский педагогический колледж № 1», 2019</w:t>
            </w:r>
            <w:r w:rsid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.</w:t>
            </w: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</w:t>
            </w:r>
          </w:p>
          <w:p w14:paraId="76FBBF8D" w14:textId="315D2012" w:rsidR="00A9437C" w:rsidRPr="00A3614C" w:rsidRDefault="00A9437C" w:rsidP="000D3ED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О ДПО «Институт современного образования», 2021</w:t>
            </w:r>
            <w:r w:rsid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14:paraId="32F086D3" w14:textId="77777777" w:rsidR="00A9437C" w:rsidRPr="00A3614C" w:rsidRDefault="00A9437C" w:rsidP="000D3ED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подавание в начальных классах/Дошкольное образование</w:t>
            </w:r>
          </w:p>
          <w:p w14:paraId="50711735" w14:textId="77777777" w:rsidR="00A9437C" w:rsidRPr="00A3614C" w:rsidRDefault="00A9437C" w:rsidP="000D3ED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FABF8F" w:themeFill="accent6" w:themeFillTint="99"/>
          </w:tcPr>
          <w:p w14:paraId="1D941BD5" w14:textId="77777777" w:rsidR="00A9437C" w:rsidRPr="00A3614C" w:rsidRDefault="00A9437C" w:rsidP="000D3ED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итель начальных классов/Воспитатель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14:paraId="55FC6A1B" w14:textId="1F19C443" w:rsidR="00A9437C" w:rsidRPr="00A3614C" w:rsidRDefault="00A9437C" w:rsidP="000D3ED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 год, </w:t>
            </w:r>
            <w:r w:rsidR="000B54BA"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14:paraId="4F7F82B2" w14:textId="77777777" w:rsidR="00A9437C" w:rsidRPr="00A3614C" w:rsidRDefault="00A9437C" w:rsidP="000D3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14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14:paraId="7676F037" w14:textId="1C522EB9" w:rsidR="00A9437C" w:rsidRPr="00A3614C" w:rsidRDefault="00760003" w:rsidP="000D3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14C">
              <w:rPr>
                <w:rFonts w:ascii="Times New Roman" w:hAnsi="Times New Roman" w:cs="Times New Roman"/>
                <w:sz w:val="20"/>
                <w:szCs w:val="20"/>
              </w:rPr>
              <w:t>«Методика и практика образовательной деятельности с детьми с ОВЗ в ДОО», 16 ч., 2021 г.</w:t>
            </w:r>
          </w:p>
        </w:tc>
      </w:tr>
      <w:tr w:rsidR="00A9437C" w:rsidRPr="00A3614C" w14:paraId="5BA658AC" w14:textId="4BEA5E13" w:rsidTr="008665B2">
        <w:tc>
          <w:tcPr>
            <w:tcW w:w="425" w:type="dxa"/>
            <w:shd w:val="clear" w:color="auto" w:fill="FABF8F" w:themeFill="accent6" w:themeFillTint="99"/>
          </w:tcPr>
          <w:p w14:paraId="6487CEBD" w14:textId="13351F81" w:rsidR="00A9437C" w:rsidRPr="00A3614C" w:rsidRDefault="00A9437C" w:rsidP="00F435B6">
            <w:pPr>
              <w:pStyle w:val="a4"/>
              <w:numPr>
                <w:ilvl w:val="0"/>
                <w:numId w:val="2"/>
              </w:numPr>
              <w:ind w:left="41" w:hanging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shd w:val="clear" w:color="auto" w:fill="FABF8F" w:themeFill="accent6" w:themeFillTint="99"/>
          </w:tcPr>
          <w:p w14:paraId="49130B0A" w14:textId="77777777" w:rsidR="00A9437C" w:rsidRPr="00A3614C" w:rsidRDefault="00A9437C" w:rsidP="000D3ED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иалетдинова Гульсем Фиргатовна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14:paraId="7A9B6B6D" w14:textId="77777777" w:rsidR="00A9437C" w:rsidRPr="00A3614C" w:rsidRDefault="00A9437C" w:rsidP="000D3ED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984" w:type="dxa"/>
            <w:shd w:val="clear" w:color="auto" w:fill="FABF8F" w:themeFill="accent6" w:themeFillTint="99"/>
          </w:tcPr>
          <w:p w14:paraId="37752AE9" w14:textId="2833654F" w:rsidR="00A9437C" w:rsidRPr="00A3614C" w:rsidRDefault="00D13F0D" w:rsidP="000D3ED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ысшее </w:t>
            </w:r>
          </w:p>
        </w:tc>
        <w:tc>
          <w:tcPr>
            <w:tcW w:w="3260" w:type="dxa"/>
            <w:shd w:val="clear" w:color="auto" w:fill="FABF8F" w:themeFill="accent6" w:themeFillTint="99"/>
          </w:tcPr>
          <w:p w14:paraId="24FBFF4B" w14:textId="31248A6B" w:rsidR="00A9437C" w:rsidRPr="00A3614C" w:rsidRDefault="00D13F0D" w:rsidP="000D3ED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ГБОУ ВО «Пермский государственный гуманитарно – педагогический университет», 2022 г.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14:paraId="727DA122" w14:textId="1A821135" w:rsidR="00A9437C" w:rsidRPr="00A3614C" w:rsidRDefault="00D13F0D" w:rsidP="000D3ED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дагогическое образование (с двумя профилями подготовки)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14:paraId="589B7ABA" w14:textId="1FF63B67" w:rsidR="00A9437C" w:rsidRPr="00A3614C" w:rsidRDefault="00D13F0D" w:rsidP="000D3ED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акалавр 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14:paraId="5FC028A1" w14:textId="3517D12A" w:rsidR="00A9437C" w:rsidRPr="00A3614C" w:rsidRDefault="000B54BA" w:rsidP="000B54B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="00A9437C"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14:paraId="69E39A61" w14:textId="77777777" w:rsidR="00A9437C" w:rsidRPr="00A3614C" w:rsidRDefault="00A9437C" w:rsidP="000D3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14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14:paraId="7927CE8C" w14:textId="51956263" w:rsidR="00A9437C" w:rsidRPr="00A3614C" w:rsidRDefault="00760003" w:rsidP="000D3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14C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A9437C" w:rsidRPr="00A3614C" w14:paraId="247AA94E" w14:textId="072BD44A" w:rsidTr="008665B2">
        <w:tc>
          <w:tcPr>
            <w:tcW w:w="425" w:type="dxa"/>
            <w:shd w:val="clear" w:color="auto" w:fill="FABF8F" w:themeFill="accent6" w:themeFillTint="99"/>
          </w:tcPr>
          <w:p w14:paraId="17A4ABBC" w14:textId="78064A96" w:rsidR="00A9437C" w:rsidRPr="00A3614C" w:rsidRDefault="00A9437C" w:rsidP="00F435B6">
            <w:pPr>
              <w:pStyle w:val="a4"/>
              <w:numPr>
                <w:ilvl w:val="0"/>
                <w:numId w:val="2"/>
              </w:numPr>
              <w:ind w:left="41" w:hanging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shd w:val="clear" w:color="auto" w:fill="FABF8F" w:themeFill="accent6" w:themeFillTint="99"/>
          </w:tcPr>
          <w:p w14:paraId="235CF855" w14:textId="77777777" w:rsidR="00A9437C" w:rsidRPr="00A3614C" w:rsidRDefault="00A9437C" w:rsidP="000D3ED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томина Олеся Николаевна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14:paraId="40AF8EB9" w14:textId="77777777" w:rsidR="00A9437C" w:rsidRPr="00A3614C" w:rsidRDefault="00A9437C" w:rsidP="000D3ED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984" w:type="dxa"/>
            <w:shd w:val="clear" w:color="auto" w:fill="FABF8F" w:themeFill="accent6" w:themeFillTint="99"/>
          </w:tcPr>
          <w:p w14:paraId="2A0331BD" w14:textId="77777777" w:rsidR="00A9437C" w:rsidRPr="00A3614C" w:rsidRDefault="00A9437C" w:rsidP="000D3ED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шее/</w:t>
            </w:r>
          </w:p>
          <w:p w14:paraId="5797F407" w14:textId="77777777" w:rsidR="00A9437C" w:rsidRPr="00A3614C" w:rsidRDefault="00A9437C" w:rsidP="000D3ED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фессиональная переподготовка</w:t>
            </w:r>
          </w:p>
        </w:tc>
        <w:tc>
          <w:tcPr>
            <w:tcW w:w="3260" w:type="dxa"/>
            <w:shd w:val="clear" w:color="auto" w:fill="FABF8F" w:themeFill="accent6" w:themeFillTint="99"/>
          </w:tcPr>
          <w:p w14:paraId="7B799E9C" w14:textId="00BEFFFC" w:rsidR="00A9437C" w:rsidRPr="00A3614C" w:rsidRDefault="00A9437C" w:rsidP="000D3ED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У ВПО «Пермский государственный университет», 2010/</w:t>
            </w: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АНО ДПО «УрИПКиП», 2020</w:t>
            </w:r>
            <w:r w:rsidR="003326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14:paraId="03C6C05C" w14:textId="77777777" w:rsidR="00A9437C" w:rsidRPr="00A3614C" w:rsidRDefault="00A9437C" w:rsidP="000D3ED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еофизика/</w:t>
            </w:r>
          </w:p>
          <w:p w14:paraId="7ACE3C4C" w14:textId="77777777" w:rsidR="00A9437C" w:rsidRPr="00A3614C" w:rsidRDefault="00A9437C" w:rsidP="000D3ED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спитатель в ДО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14:paraId="54EC1643" w14:textId="77777777" w:rsidR="00A9437C" w:rsidRPr="00A3614C" w:rsidRDefault="00A9437C" w:rsidP="000D3ED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еофизик/Воспитатель детей дошкольного возраста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14:paraId="001EDC7D" w14:textId="7A94B0FF" w:rsidR="00A9437C" w:rsidRPr="00A3614C" w:rsidRDefault="000B54BA" w:rsidP="000D3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14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9437C" w:rsidRPr="00A3614C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14:paraId="3AFD5A36" w14:textId="77777777" w:rsidR="00A9437C" w:rsidRPr="00A3614C" w:rsidRDefault="00A9437C" w:rsidP="000D3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14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14:paraId="377BBF13" w14:textId="7444507F" w:rsidR="00A9437C" w:rsidRPr="00A3614C" w:rsidRDefault="00760003" w:rsidP="000D3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14C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74621A" w:rsidRPr="00A3614C" w14:paraId="06362596" w14:textId="77777777" w:rsidTr="008665B2">
        <w:tc>
          <w:tcPr>
            <w:tcW w:w="425" w:type="dxa"/>
            <w:shd w:val="clear" w:color="auto" w:fill="FABF8F" w:themeFill="accent6" w:themeFillTint="99"/>
          </w:tcPr>
          <w:p w14:paraId="405F6147" w14:textId="77777777" w:rsidR="0074621A" w:rsidRPr="00A3614C" w:rsidRDefault="0074621A" w:rsidP="00F435B6">
            <w:pPr>
              <w:pStyle w:val="a4"/>
              <w:numPr>
                <w:ilvl w:val="0"/>
                <w:numId w:val="2"/>
              </w:numPr>
              <w:ind w:left="41" w:hanging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shd w:val="clear" w:color="auto" w:fill="FABF8F" w:themeFill="accent6" w:themeFillTint="99"/>
          </w:tcPr>
          <w:p w14:paraId="2623A8F3" w14:textId="01D8E5F0" w:rsidR="0074621A" w:rsidRPr="00A3614C" w:rsidRDefault="0074621A" w:rsidP="000D3ED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дочникова Снежана Артемовна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14:paraId="4115490B" w14:textId="6D4C29BE" w:rsidR="0074621A" w:rsidRPr="00A3614C" w:rsidRDefault="0074621A" w:rsidP="000D3ED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оспитатель </w:t>
            </w:r>
          </w:p>
        </w:tc>
        <w:tc>
          <w:tcPr>
            <w:tcW w:w="1984" w:type="dxa"/>
            <w:shd w:val="clear" w:color="auto" w:fill="FABF8F" w:themeFill="accent6" w:themeFillTint="99"/>
          </w:tcPr>
          <w:p w14:paraId="68A011DF" w14:textId="1E80B02C" w:rsidR="0074621A" w:rsidRPr="00A3614C" w:rsidRDefault="0074621A" w:rsidP="000D3ED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реднее профессиональное </w:t>
            </w:r>
          </w:p>
        </w:tc>
        <w:tc>
          <w:tcPr>
            <w:tcW w:w="3260" w:type="dxa"/>
            <w:shd w:val="clear" w:color="auto" w:fill="FABF8F" w:themeFill="accent6" w:themeFillTint="99"/>
          </w:tcPr>
          <w:p w14:paraId="5FDA80E9" w14:textId="19BBA620" w:rsidR="0074621A" w:rsidRPr="00A3614C" w:rsidRDefault="00AB2DBB" w:rsidP="000D3ED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БПОУ «Пермский машиностроительный колледж» г.Пермь, 2021 г. / АНО ДПО «Образовательный центр для муниципальной сферы Каменный город», 2022 г. 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14:paraId="5C904FDF" w14:textId="19310820" w:rsidR="0074621A" w:rsidRPr="00A3614C" w:rsidRDefault="00AB2DBB" w:rsidP="000D3ED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а и бухгалтерский учет / Содержание и методика современного</w:t>
            </w:r>
            <w:r w:rsidR="002F31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деятельности воспитателя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14:paraId="27550710" w14:textId="3F642D0A" w:rsidR="0074621A" w:rsidRPr="00A3614C" w:rsidRDefault="00AB2DBB" w:rsidP="000D3ED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ухгалтер / Воспитатель ДОО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14:paraId="03FCBD9E" w14:textId="1A5276B6" w:rsidR="0074621A" w:rsidRPr="00A3614C" w:rsidRDefault="0074621A" w:rsidP="000D3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14:paraId="120310D8" w14:textId="03F0515D" w:rsidR="0074621A" w:rsidRPr="00A3614C" w:rsidRDefault="0074621A" w:rsidP="000D3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14:paraId="1AA9FC06" w14:textId="436C50AA" w:rsidR="0074621A" w:rsidRPr="00A3614C" w:rsidRDefault="0074621A" w:rsidP="000D3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A9437C" w:rsidRPr="00A3614C" w14:paraId="430EDE95" w14:textId="215E0B7A" w:rsidTr="008665B2">
        <w:tc>
          <w:tcPr>
            <w:tcW w:w="425" w:type="dxa"/>
            <w:shd w:val="clear" w:color="auto" w:fill="FABF8F" w:themeFill="accent6" w:themeFillTint="99"/>
          </w:tcPr>
          <w:p w14:paraId="10BDD57A" w14:textId="24685B93" w:rsidR="00A9437C" w:rsidRPr="00A3614C" w:rsidRDefault="00A9437C" w:rsidP="00F435B6">
            <w:pPr>
              <w:pStyle w:val="a4"/>
              <w:numPr>
                <w:ilvl w:val="0"/>
                <w:numId w:val="2"/>
              </w:numPr>
              <w:ind w:left="41" w:hanging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shd w:val="clear" w:color="auto" w:fill="FABF8F" w:themeFill="accent6" w:themeFillTint="99"/>
          </w:tcPr>
          <w:p w14:paraId="5DB36F60" w14:textId="77777777" w:rsidR="00A9437C" w:rsidRPr="00A3614C" w:rsidRDefault="00A9437C" w:rsidP="000D3ED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отова Светлана Александровна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14:paraId="47C4AFB5" w14:textId="77777777" w:rsidR="00A9437C" w:rsidRPr="00A3614C" w:rsidRDefault="00A9437C" w:rsidP="000D3ED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984" w:type="dxa"/>
            <w:shd w:val="clear" w:color="auto" w:fill="FABF8F" w:themeFill="accent6" w:themeFillTint="99"/>
          </w:tcPr>
          <w:p w14:paraId="5F9599EE" w14:textId="77777777" w:rsidR="00A9437C" w:rsidRPr="00A3614C" w:rsidRDefault="00A9437C" w:rsidP="000D3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14C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3260" w:type="dxa"/>
            <w:shd w:val="clear" w:color="auto" w:fill="FABF8F" w:themeFill="accent6" w:themeFillTint="99"/>
          </w:tcPr>
          <w:p w14:paraId="093F1DE0" w14:textId="77777777" w:rsidR="00A9437C" w:rsidRPr="00A3614C" w:rsidRDefault="00A9437C" w:rsidP="000D3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14C">
              <w:rPr>
                <w:rFonts w:ascii="Times New Roman" w:hAnsi="Times New Roman" w:cs="Times New Roman"/>
                <w:sz w:val="20"/>
                <w:szCs w:val="20"/>
              </w:rPr>
              <w:t>ГОУ СПО «Слободское педагогическое училище», 1985 г.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14:paraId="5569C8C1" w14:textId="77777777" w:rsidR="00A9437C" w:rsidRPr="00A3614C" w:rsidRDefault="00A9437C" w:rsidP="000D3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14C">
              <w:rPr>
                <w:rFonts w:ascii="Times New Roman" w:hAnsi="Times New Roman" w:cs="Times New Roman"/>
                <w:sz w:val="20"/>
                <w:szCs w:val="20"/>
              </w:rPr>
              <w:t>Воспитание в детском саду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14:paraId="56477EA9" w14:textId="77777777" w:rsidR="00A9437C" w:rsidRPr="00A3614C" w:rsidRDefault="00A9437C" w:rsidP="000D3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14C">
              <w:rPr>
                <w:rFonts w:ascii="Times New Roman" w:hAnsi="Times New Roman" w:cs="Times New Roman"/>
                <w:sz w:val="20"/>
                <w:szCs w:val="20"/>
              </w:rPr>
              <w:t>Воспитатель детского сада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14:paraId="0FD2FE7A" w14:textId="48C791F1" w:rsidR="00A9437C" w:rsidRPr="00A3614C" w:rsidRDefault="00A9437C" w:rsidP="000D3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1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B54BA" w:rsidRPr="00A3614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859A4" w:rsidRPr="00A3614C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14:paraId="2C794312" w14:textId="77777777" w:rsidR="00A9437C" w:rsidRPr="00A3614C" w:rsidRDefault="00A9437C" w:rsidP="000D3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14C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14:paraId="2FEB1D6A" w14:textId="20C00D05" w:rsidR="00A9437C" w:rsidRPr="00A3614C" w:rsidRDefault="00760003" w:rsidP="000D3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14C">
              <w:rPr>
                <w:rFonts w:ascii="Times New Roman" w:hAnsi="Times New Roman" w:cs="Times New Roman"/>
                <w:sz w:val="20"/>
                <w:szCs w:val="20"/>
              </w:rPr>
              <w:t>«Методика и практика образовательной деятельности с детьми с ОВЗ в ДОО», 16 ч., 2021 г.</w:t>
            </w:r>
          </w:p>
        </w:tc>
      </w:tr>
      <w:tr w:rsidR="000D3EDC" w:rsidRPr="00A3614C" w14:paraId="33C7C4BA" w14:textId="13903F44" w:rsidTr="008665B2">
        <w:tc>
          <w:tcPr>
            <w:tcW w:w="425" w:type="dxa"/>
            <w:shd w:val="clear" w:color="auto" w:fill="FABF8F" w:themeFill="accent6" w:themeFillTint="99"/>
          </w:tcPr>
          <w:p w14:paraId="6F46A6A2" w14:textId="24E28A46" w:rsidR="000D3EDC" w:rsidRPr="00A3614C" w:rsidRDefault="000D3EDC" w:rsidP="00F435B6">
            <w:pPr>
              <w:pStyle w:val="a4"/>
              <w:numPr>
                <w:ilvl w:val="0"/>
                <w:numId w:val="2"/>
              </w:numPr>
              <w:ind w:left="41" w:hanging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shd w:val="clear" w:color="auto" w:fill="FABF8F" w:themeFill="accent6" w:themeFillTint="99"/>
          </w:tcPr>
          <w:p w14:paraId="047395F5" w14:textId="77777777" w:rsidR="000D3EDC" w:rsidRPr="00A3614C" w:rsidRDefault="000D3EDC" w:rsidP="000D3ED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чнева Наталья Александровна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14:paraId="614C8A47" w14:textId="77777777" w:rsidR="000D3EDC" w:rsidRPr="00A3614C" w:rsidRDefault="000D3EDC" w:rsidP="000D3ED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984" w:type="dxa"/>
            <w:shd w:val="clear" w:color="auto" w:fill="FABF8F" w:themeFill="accent6" w:themeFillTint="99"/>
          </w:tcPr>
          <w:p w14:paraId="5061C16D" w14:textId="77777777" w:rsidR="000D3EDC" w:rsidRPr="00A3614C" w:rsidRDefault="000D3EDC" w:rsidP="000D3ED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еднее профессиональное</w:t>
            </w:r>
          </w:p>
        </w:tc>
        <w:tc>
          <w:tcPr>
            <w:tcW w:w="3260" w:type="dxa"/>
            <w:shd w:val="clear" w:color="auto" w:fill="FABF8F" w:themeFill="accent6" w:themeFillTint="99"/>
          </w:tcPr>
          <w:p w14:paraId="51464132" w14:textId="74590342" w:rsidR="000D3EDC" w:rsidRPr="00A3614C" w:rsidRDefault="000D3EDC" w:rsidP="000D3ED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У СПО «Пермский педагогический колледж № 1», 1998</w:t>
            </w:r>
            <w:r w:rsidR="003326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14:paraId="0F4009C3" w14:textId="77777777" w:rsidR="000D3EDC" w:rsidRPr="00A3614C" w:rsidRDefault="000D3EDC" w:rsidP="000D3ED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14:paraId="26C33537" w14:textId="77777777" w:rsidR="000D3EDC" w:rsidRPr="00A3614C" w:rsidRDefault="000D3EDC" w:rsidP="000D3ED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спитатель дошкольных учреждений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14:paraId="29DD3B60" w14:textId="6CD357BA" w:rsidR="000D3EDC" w:rsidRPr="00A3614C" w:rsidRDefault="000B54BA" w:rsidP="000D3ED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</w:t>
            </w:r>
            <w:r w:rsidR="009859A4"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14:paraId="273B94CA" w14:textId="77777777" w:rsidR="000D3EDC" w:rsidRPr="00A3614C" w:rsidRDefault="000D3EDC" w:rsidP="000D3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14C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14:paraId="1FD7CFB9" w14:textId="06C27175" w:rsidR="000D3EDC" w:rsidRPr="00A3614C" w:rsidRDefault="00760003" w:rsidP="000D3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14C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53796D" w:rsidRPr="00A3614C" w14:paraId="1ACA809C" w14:textId="3548B2A4" w:rsidTr="008665B2">
        <w:tc>
          <w:tcPr>
            <w:tcW w:w="425" w:type="dxa"/>
            <w:shd w:val="clear" w:color="auto" w:fill="FABF8F" w:themeFill="accent6" w:themeFillTint="99"/>
          </w:tcPr>
          <w:p w14:paraId="11D2E805" w14:textId="21DF680A" w:rsidR="0053796D" w:rsidRPr="00A3614C" w:rsidRDefault="0053796D" w:rsidP="00F435B6">
            <w:pPr>
              <w:pStyle w:val="a4"/>
              <w:numPr>
                <w:ilvl w:val="0"/>
                <w:numId w:val="2"/>
              </w:numPr>
              <w:ind w:left="41" w:hanging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shd w:val="clear" w:color="auto" w:fill="FABF8F" w:themeFill="accent6" w:themeFillTint="99"/>
          </w:tcPr>
          <w:p w14:paraId="42DD5E4C" w14:textId="77777777" w:rsidR="0053796D" w:rsidRPr="00A3614C" w:rsidRDefault="0053796D" w:rsidP="0053796D">
            <w:pPr>
              <w:pStyle w:val="a4"/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14C">
              <w:rPr>
                <w:rFonts w:ascii="Times New Roman" w:hAnsi="Times New Roman" w:cs="Times New Roman"/>
                <w:sz w:val="20"/>
                <w:szCs w:val="20"/>
              </w:rPr>
              <w:t>Милютина Ольга Николаевна</w:t>
            </w:r>
          </w:p>
          <w:p w14:paraId="631BB020" w14:textId="3D8209A0" w:rsidR="0053796D" w:rsidRPr="00A3614C" w:rsidRDefault="0053796D" w:rsidP="0053796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FABF8F" w:themeFill="accent6" w:themeFillTint="99"/>
          </w:tcPr>
          <w:p w14:paraId="3840B130" w14:textId="41776B04" w:rsidR="0053796D" w:rsidRPr="00A3614C" w:rsidRDefault="0053796D" w:rsidP="0053796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984" w:type="dxa"/>
            <w:shd w:val="clear" w:color="auto" w:fill="FABF8F" w:themeFill="accent6" w:themeFillTint="99"/>
          </w:tcPr>
          <w:p w14:paraId="24DA580E" w14:textId="1D515764" w:rsidR="0053796D" w:rsidRPr="00A3614C" w:rsidRDefault="0053796D" w:rsidP="0053796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нее профессиональное</w:t>
            </w:r>
          </w:p>
        </w:tc>
        <w:tc>
          <w:tcPr>
            <w:tcW w:w="3260" w:type="dxa"/>
            <w:shd w:val="clear" w:color="auto" w:fill="FABF8F" w:themeFill="accent6" w:themeFillTint="99"/>
          </w:tcPr>
          <w:p w14:paraId="6770CDDA" w14:textId="5492501F" w:rsidR="0053796D" w:rsidRPr="00A3614C" w:rsidRDefault="0053796D" w:rsidP="0053796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ГПО БУ «Слободской колледж педагоги и социальных отношений», 202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14:paraId="0C18A954" w14:textId="77777777" w:rsidR="0053796D" w:rsidRPr="00A3614C" w:rsidRDefault="0053796D" w:rsidP="005379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61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  <w:p w14:paraId="2924BCDB" w14:textId="77777777" w:rsidR="0053796D" w:rsidRPr="00A3614C" w:rsidRDefault="0053796D" w:rsidP="005379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6D9609F2" w14:textId="4FF1A5EE" w:rsidR="0053796D" w:rsidRPr="00A3614C" w:rsidRDefault="0053796D" w:rsidP="0053796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FABF8F" w:themeFill="accent6" w:themeFillTint="99"/>
          </w:tcPr>
          <w:p w14:paraId="30087C61" w14:textId="016DE006" w:rsidR="0053796D" w:rsidRPr="00A3614C" w:rsidRDefault="0053796D" w:rsidP="0053796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питатель детей дошкольного возраста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14:paraId="50986BA1" w14:textId="6F37FE13" w:rsidR="0053796D" w:rsidRPr="00A3614C" w:rsidRDefault="0053796D" w:rsidP="0053796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 год 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14:paraId="0265E9E4" w14:textId="521B0C13" w:rsidR="0053796D" w:rsidRPr="00A3614C" w:rsidRDefault="0053796D" w:rsidP="005379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14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14:paraId="40FA0D87" w14:textId="72AB0CF1" w:rsidR="0053796D" w:rsidRPr="00A3614C" w:rsidRDefault="0053796D" w:rsidP="005379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14C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F435B6" w:rsidRPr="00A3614C" w14:paraId="701FA979" w14:textId="77777777" w:rsidTr="008665B2">
        <w:tc>
          <w:tcPr>
            <w:tcW w:w="425" w:type="dxa"/>
            <w:shd w:val="clear" w:color="auto" w:fill="FABF8F" w:themeFill="accent6" w:themeFillTint="99"/>
          </w:tcPr>
          <w:p w14:paraId="40FAE9DF" w14:textId="77777777" w:rsidR="00F435B6" w:rsidRPr="00A3614C" w:rsidRDefault="00F435B6" w:rsidP="00F435B6">
            <w:pPr>
              <w:pStyle w:val="a4"/>
              <w:numPr>
                <w:ilvl w:val="0"/>
                <w:numId w:val="2"/>
              </w:numPr>
              <w:ind w:left="41" w:hanging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shd w:val="clear" w:color="auto" w:fill="FABF8F" w:themeFill="accent6" w:themeFillTint="99"/>
          </w:tcPr>
          <w:p w14:paraId="74EAE20E" w14:textId="120D3EE8" w:rsidR="00F435B6" w:rsidRPr="00A3614C" w:rsidRDefault="00F435B6" w:rsidP="0053796D">
            <w:pPr>
              <w:pStyle w:val="a4"/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а Яна Дмитриевна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14:paraId="71EF2F50" w14:textId="3EA160D4" w:rsidR="00F435B6" w:rsidRPr="00A3614C" w:rsidRDefault="00F435B6" w:rsidP="00537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984" w:type="dxa"/>
            <w:shd w:val="clear" w:color="auto" w:fill="FABF8F" w:themeFill="accent6" w:themeFillTint="99"/>
          </w:tcPr>
          <w:p w14:paraId="7FF7168E" w14:textId="36EA4DDC" w:rsidR="00F435B6" w:rsidRPr="00A3614C" w:rsidRDefault="00F435B6" w:rsidP="005379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сшее </w:t>
            </w:r>
          </w:p>
        </w:tc>
        <w:tc>
          <w:tcPr>
            <w:tcW w:w="3260" w:type="dxa"/>
            <w:shd w:val="clear" w:color="auto" w:fill="FABF8F" w:themeFill="accent6" w:themeFillTint="99"/>
          </w:tcPr>
          <w:p w14:paraId="45294796" w14:textId="31036794" w:rsidR="00F435B6" w:rsidRPr="00A3614C" w:rsidRDefault="00F435B6" w:rsidP="005379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ГБОУ ВО «Пермский государственный гуманитарно – педагогический университет», 2022 г.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14:paraId="787ED08C" w14:textId="77777777" w:rsidR="00F435B6" w:rsidRDefault="00F435B6" w:rsidP="005379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едагогическое образование </w:t>
            </w:r>
          </w:p>
          <w:p w14:paraId="5BAC2506" w14:textId="73F0D095" w:rsidR="00F435B6" w:rsidRPr="00A3614C" w:rsidRDefault="00F435B6" w:rsidP="005379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с двумя профилями подготовки)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14:paraId="761547B8" w14:textId="26A63712" w:rsidR="00F435B6" w:rsidRPr="00A3614C" w:rsidRDefault="00F435B6" w:rsidP="005379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14:paraId="296D574E" w14:textId="480040A4" w:rsidR="00F435B6" w:rsidRPr="00A3614C" w:rsidRDefault="00F435B6" w:rsidP="0053796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14:paraId="62BB0FBE" w14:textId="5E390D60" w:rsidR="00F435B6" w:rsidRPr="00A3614C" w:rsidRDefault="00F435B6" w:rsidP="005379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14:paraId="3D57E602" w14:textId="5FE4112B" w:rsidR="00F435B6" w:rsidRPr="00A3614C" w:rsidRDefault="00F435B6" w:rsidP="005379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53796D" w:rsidRPr="00A3614C" w14:paraId="5E21C518" w14:textId="53E5C69D" w:rsidTr="008665B2">
        <w:trPr>
          <w:trHeight w:val="890"/>
        </w:trPr>
        <w:tc>
          <w:tcPr>
            <w:tcW w:w="425" w:type="dxa"/>
            <w:shd w:val="clear" w:color="auto" w:fill="FABF8F" w:themeFill="accent6" w:themeFillTint="99"/>
          </w:tcPr>
          <w:p w14:paraId="65B49DAA" w14:textId="12A6FB7C" w:rsidR="0053796D" w:rsidRPr="00A3614C" w:rsidRDefault="0053796D" w:rsidP="00F435B6">
            <w:pPr>
              <w:pStyle w:val="a4"/>
              <w:numPr>
                <w:ilvl w:val="0"/>
                <w:numId w:val="2"/>
              </w:numPr>
              <w:ind w:left="41" w:hanging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shd w:val="clear" w:color="auto" w:fill="FABF8F" w:themeFill="accent6" w:themeFillTint="99"/>
          </w:tcPr>
          <w:p w14:paraId="366B91D6" w14:textId="465E8579" w:rsidR="0053796D" w:rsidRPr="00A3614C" w:rsidRDefault="0053796D" w:rsidP="005379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исеева Анастасия Валерьевна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14:paraId="57C68716" w14:textId="33335E7B" w:rsidR="0053796D" w:rsidRPr="00A3614C" w:rsidRDefault="0053796D" w:rsidP="005379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984" w:type="dxa"/>
            <w:shd w:val="clear" w:color="auto" w:fill="FABF8F" w:themeFill="accent6" w:themeFillTint="99"/>
          </w:tcPr>
          <w:p w14:paraId="76392BF5" w14:textId="54BC6142" w:rsidR="0053796D" w:rsidRPr="00A3614C" w:rsidRDefault="0053796D" w:rsidP="0053796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3260" w:type="dxa"/>
            <w:shd w:val="clear" w:color="auto" w:fill="FABF8F" w:themeFill="accent6" w:themeFillTint="99"/>
          </w:tcPr>
          <w:p w14:paraId="0A585576" w14:textId="59EC133E" w:rsidR="0053796D" w:rsidRPr="00A3614C" w:rsidRDefault="0053796D" w:rsidP="005379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У ВПО «Пермский государственный педагогический университет», 200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14:paraId="101AEA61" w14:textId="50AB0B70" w:rsidR="0053796D" w:rsidRPr="00A3614C" w:rsidRDefault="0053796D" w:rsidP="0053796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школьная педагогика и психология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14:paraId="114BB1E2" w14:textId="4CE2A054" w:rsidR="0053796D" w:rsidRPr="00A3614C" w:rsidRDefault="0053796D" w:rsidP="005379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подаватель дошкольной педагогики и психологии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14:paraId="1FF3E40D" w14:textId="2D2D8BC9" w:rsidR="0053796D" w:rsidRPr="00A3614C" w:rsidRDefault="0053796D" w:rsidP="0053796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 лет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14:paraId="6A807BFF" w14:textId="47586C9F" w:rsidR="0053796D" w:rsidRPr="00A3614C" w:rsidRDefault="0053796D" w:rsidP="005379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14C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14:paraId="31015552" w14:textId="264BD7FF" w:rsidR="0053796D" w:rsidRPr="00A3614C" w:rsidRDefault="0053796D" w:rsidP="005379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1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Моделирование, организация развивающей предметно-пространственной среды в разных возрастных группах в условиях реализации ФГОС дошкольного образования», 24 ч., 2021 г.</w:t>
            </w:r>
          </w:p>
        </w:tc>
      </w:tr>
      <w:tr w:rsidR="0053796D" w:rsidRPr="00A3614C" w14:paraId="1F93F280" w14:textId="0018F46A" w:rsidTr="008665B2">
        <w:tc>
          <w:tcPr>
            <w:tcW w:w="425" w:type="dxa"/>
            <w:shd w:val="clear" w:color="auto" w:fill="FABF8F" w:themeFill="accent6" w:themeFillTint="99"/>
          </w:tcPr>
          <w:p w14:paraId="11C2AD59" w14:textId="4F977350" w:rsidR="0053796D" w:rsidRPr="00A3614C" w:rsidRDefault="0053796D" w:rsidP="00F435B6">
            <w:pPr>
              <w:pStyle w:val="a4"/>
              <w:numPr>
                <w:ilvl w:val="0"/>
                <w:numId w:val="2"/>
              </w:numPr>
              <w:ind w:left="41" w:hanging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shd w:val="clear" w:color="auto" w:fill="FABF8F" w:themeFill="accent6" w:themeFillTint="99"/>
          </w:tcPr>
          <w:p w14:paraId="7480E68D" w14:textId="7E98E3D1" w:rsidR="0053796D" w:rsidRPr="00A3614C" w:rsidRDefault="0053796D" w:rsidP="0053796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инникова Ольга Игоревна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14:paraId="1019AA68" w14:textId="4A68D3EB" w:rsidR="0053796D" w:rsidRPr="00A3614C" w:rsidRDefault="0053796D" w:rsidP="0053796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984" w:type="dxa"/>
            <w:shd w:val="clear" w:color="auto" w:fill="FABF8F" w:themeFill="accent6" w:themeFillTint="99"/>
          </w:tcPr>
          <w:p w14:paraId="43AB22EF" w14:textId="3296B61D" w:rsidR="0053796D" w:rsidRPr="00A3614C" w:rsidRDefault="0053796D" w:rsidP="0053796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еднее профессиональное / Профессиональная переподготовка</w:t>
            </w:r>
          </w:p>
        </w:tc>
        <w:tc>
          <w:tcPr>
            <w:tcW w:w="3260" w:type="dxa"/>
            <w:shd w:val="clear" w:color="auto" w:fill="FABF8F" w:themeFill="accent6" w:themeFillTint="99"/>
          </w:tcPr>
          <w:p w14:paraId="17680BC9" w14:textId="5AD544E9" w:rsidR="0053796D" w:rsidRPr="00A3614C" w:rsidRDefault="0053796D" w:rsidP="0053796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У СПО «Кунгурское педагогическое училище», 200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.</w:t>
            </w: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/ </w:t>
            </w:r>
            <w:r w:rsidRPr="00A36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ПО «Пермский государственный гуманитарно-</w:t>
            </w:r>
            <w:r w:rsidRPr="00A36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дагогический университет», 20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14:paraId="0D98D326" w14:textId="42C17855" w:rsidR="0053796D" w:rsidRPr="00A3614C" w:rsidRDefault="0053796D" w:rsidP="0053796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еподавание в начальных классах / Дошкольное образование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14:paraId="3AE903F7" w14:textId="13323EFB" w:rsidR="0053796D" w:rsidRPr="00A3614C" w:rsidRDefault="0053796D" w:rsidP="0053796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итель начальных классов с дополнительн</w:t>
            </w: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й подготовкой в области информатики / Воспитатель ДОО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14:paraId="1849E630" w14:textId="09A6DE75" w:rsidR="0053796D" w:rsidRPr="00A3614C" w:rsidRDefault="0053796D" w:rsidP="0053796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1 лет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14:paraId="66106F8A" w14:textId="61B0D59D" w:rsidR="0053796D" w:rsidRPr="00A3614C" w:rsidRDefault="0053796D" w:rsidP="005379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14C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14:paraId="58652946" w14:textId="57FFE131" w:rsidR="0053796D" w:rsidRPr="00A3614C" w:rsidRDefault="0053796D" w:rsidP="005379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14C">
              <w:rPr>
                <w:rFonts w:ascii="Times New Roman" w:hAnsi="Times New Roman" w:cs="Times New Roman"/>
                <w:sz w:val="20"/>
                <w:szCs w:val="20"/>
              </w:rPr>
              <w:t xml:space="preserve">«Актуальные проблемы создания системы ранней помощи детям с ОВЗ. Преемственность </w:t>
            </w:r>
            <w:r w:rsidRPr="00A361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ннего и дошкольного образования детей с ОВЗ: механизм реализации», 72 ч., 2020 г.</w:t>
            </w:r>
          </w:p>
        </w:tc>
      </w:tr>
      <w:tr w:rsidR="0053796D" w:rsidRPr="00A3614C" w14:paraId="40F5B048" w14:textId="3BED470F" w:rsidTr="008665B2">
        <w:tc>
          <w:tcPr>
            <w:tcW w:w="425" w:type="dxa"/>
            <w:shd w:val="clear" w:color="auto" w:fill="FABF8F" w:themeFill="accent6" w:themeFillTint="99"/>
          </w:tcPr>
          <w:p w14:paraId="09CAEB86" w14:textId="4FAA56C8" w:rsidR="0053796D" w:rsidRPr="00A3614C" w:rsidRDefault="0053796D" w:rsidP="00F435B6">
            <w:pPr>
              <w:pStyle w:val="a4"/>
              <w:numPr>
                <w:ilvl w:val="0"/>
                <w:numId w:val="2"/>
              </w:numPr>
              <w:ind w:left="41" w:hanging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shd w:val="clear" w:color="auto" w:fill="FABF8F" w:themeFill="accent6" w:themeFillTint="99"/>
          </w:tcPr>
          <w:p w14:paraId="48BA310C" w14:textId="57A406CB" w:rsidR="0053796D" w:rsidRPr="00A3614C" w:rsidRDefault="0053796D" w:rsidP="0053796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теева Юлия Александровна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14:paraId="29F86A22" w14:textId="4AA58FFC" w:rsidR="0053796D" w:rsidRPr="00A3614C" w:rsidRDefault="0053796D" w:rsidP="0053796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984" w:type="dxa"/>
            <w:shd w:val="clear" w:color="auto" w:fill="FABF8F" w:themeFill="accent6" w:themeFillTint="99"/>
          </w:tcPr>
          <w:p w14:paraId="3A0C6CD9" w14:textId="4C918226" w:rsidR="0053796D" w:rsidRPr="00A3614C" w:rsidRDefault="0053796D" w:rsidP="0053796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еднее профессиональное/ Профессиональная переподготовка</w:t>
            </w:r>
          </w:p>
        </w:tc>
        <w:tc>
          <w:tcPr>
            <w:tcW w:w="3260" w:type="dxa"/>
            <w:shd w:val="clear" w:color="auto" w:fill="FABF8F" w:themeFill="accent6" w:themeFillTint="99"/>
          </w:tcPr>
          <w:p w14:paraId="09B89A26" w14:textId="053AD036" w:rsidR="0053796D" w:rsidRPr="00A3614C" w:rsidRDefault="0053796D" w:rsidP="0053796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мское педагогическое училище № 1, 199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.</w:t>
            </w: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</w:t>
            </w:r>
            <w:r w:rsidRPr="00A36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ГБОУ ВПО «Пермский государственный гуманитарно-педагогический университет», 20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14:paraId="09FE6B11" w14:textId="3C526A61" w:rsidR="0053796D" w:rsidRPr="00A3614C" w:rsidRDefault="0053796D" w:rsidP="0053796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подавание в начальных классах общеобразовательной школы / Дошкольное образование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14:paraId="005E14B1" w14:textId="40C7DF02" w:rsidR="0053796D" w:rsidRPr="00A3614C" w:rsidRDefault="0053796D" w:rsidP="0053796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итель начальных классов / Воспитатель ДОО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14:paraId="344C6F8B" w14:textId="4EC32C6A" w:rsidR="0053796D" w:rsidRPr="00A3614C" w:rsidRDefault="0053796D" w:rsidP="0053796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 лет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14:paraId="735FE589" w14:textId="308BAC6F" w:rsidR="0053796D" w:rsidRPr="00A3614C" w:rsidRDefault="0053796D" w:rsidP="005379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14C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14:paraId="18CBEFC1" w14:textId="7962F490" w:rsidR="0053796D" w:rsidRPr="00A3614C" w:rsidRDefault="0053796D" w:rsidP="005379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14C">
              <w:rPr>
                <w:rFonts w:ascii="Times New Roman" w:hAnsi="Times New Roman" w:cs="Times New Roman"/>
                <w:sz w:val="20"/>
                <w:szCs w:val="20"/>
              </w:rPr>
              <w:t>«Проектирование воспитательно- образовательной работы с детьми дошкольного возраста с ОВЗ в условиях внедрения ФГОС ДО», 18 ч., 2019 г.</w:t>
            </w:r>
          </w:p>
        </w:tc>
      </w:tr>
      <w:tr w:rsidR="0053796D" w:rsidRPr="00A3614C" w14:paraId="3CCCC7BE" w14:textId="62B988C4" w:rsidTr="008665B2">
        <w:tc>
          <w:tcPr>
            <w:tcW w:w="425" w:type="dxa"/>
            <w:shd w:val="clear" w:color="auto" w:fill="FABF8F" w:themeFill="accent6" w:themeFillTint="99"/>
          </w:tcPr>
          <w:p w14:paraId="727F3D72" w14:textId="002F942A" w:rsidR="0053796D" w:rsidRPr="00A3614C" w:rsidRDefault="0053796D" w:rsidP="00F435B6">
            <w:pPr>
              <w:pStyle w:val="a4"/>
              <w:numPr>
                <w:ilvl w:val="0"/>
                <w:numId w:val="2"/>
              </w:numPr>
              <w:ind w:left="41" w:hanging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shd w:val="clear" w:color="auto" w:fill="FABF8F" w:themeFill="accent6" w:themeFillTint="99"/>
          </w:tcPr>
          <w:p w14:paraId="166536D4" w14:textId="34776127" w:rsidR="0053796D" w:rsidRPr="00A3614C" w:rsidRDefault="0053796D" w:rsidP="0053796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евская Виктория Сергеевна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14:paraId="43F51298" w14:textId="62D6D1C8" w:rsidR="0053796D" w:rsidRPr="00A3614C" w:rsidRDefault="0053796D" w:rsidP="0053796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984" w:type="dxa"/>
            <w:shd w:val="clear" w:color="auto" w:fill="FABF8F" w:themeFill="accent6" w:themeFillTint="99"/>
          </w:tcPr>
          <w:p w14:paraId="2BD7382C" w14:textId="663AE3D5" w:rsidR="0053796D" w:rsidRPr="00A3614C" w:rsidRDefault="0053796D" w:rsidP="0053796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шее / Профессиональная переподготовка</w:t>
            </w:r>
          </w:p>
        </w:tc>
        <w:tc>
          <w:tcPr>
            <w:tcW w:w="3260" w:type="dxa"/>
            <w:shd w:val="clear" w:color="auto" w:fill="FABF8F" w:themeFill="accent6" w:themeFillTint="99"/>
          </w:tcPr>
          <w:p w14:paraId="7A92B97C" w14:textId="7C435E15" w:rsidR="0053796D" w:rsidRPr="00A3614C" w:rsidRDefault="0053796D" w:rsidP="0053796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У ВПО «Пермский государственный педагогический университет»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. </w:t>
            </w: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</w:t>
            </w:r>
            <w:r w:rsidRPr="00A36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ГБОУ ВПО «Пермский государственный гуманитарно-педагогический университет», 20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14:paraId="69E2D184" w14:textId="3F7D4790" w:rsidR="0053796D" w:rsidRPr="00A3614C" w:rsidRDefault="0053796D" w:rsidP="0053796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сихология / Дошкольное образование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14:paraId="3D8C9E61" w14:textId="442F2392" w:rsidR="0053796D" w:rsidRPr="00A3614C" w:rsidRDefault="0053796D" w:rsidP="0053796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сихолог, преподаватель психологии / Воспитатель ДОО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14:paraId="56A4B884" w14:textId="5F748416" w:rsidR="0053796D" w:rsidRPr="00A3614C" w:rsidRDefault="0053796D" w:rsidP="0053796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 лет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14:paraId="08479286" w14:textId="13FC16FD" w:rsidR="0053796D" w:rsidRPr="00A3614C" w:rsidRDefault="0053796D" w:rsidP="005379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14C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14:paraId="02C0B640" w14:textId="490A96F7" w:rsidR="0053796D" w:rsidRPr="00A3614C" w:rsidRDefault="0053796D" w:rsidP="005379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14C">
              <w:rPr>
                <w:rFonts w:ascii="Times New Roman" w:hAnsi="Times New Roman" w:cs="Times New Roman"/>
                <w:sz w:val="20"/>
                <w:szCs w:val="20"/>
              </w:rPr>
              <w:t>«Инклюзивное образование детей дошкольного возраста с ОВЗ в условиях реализации ФГОС ДО», 72 ч., 2019 г.</w:t>
            </w:r>
          </w:p>
        </w:tc>
      </w:tr>
      <w:tr w:rsidR="0053796D" w:rsidRPr="00A3614C" w14:paraId="4A14E18B" w14:textId="361C7012" w:rsidTr="008665B2">
        <w:tc>
          <w:tcPr>
            <w:tcW w:w="425" w:type="dxa"/>
            <w:shd w:val="clear" w:color="auto" w:fill="FABF8F" w:themeFill="accent6" w:themeFillTint="99"/>
          </w:tcPr>
          <w:p w14:paraId="17178C2F" w14:textId="3C53C967" w:rsidR="0053796D" w:rsidRPr="00A3614C" w:rsidRDefault="0053796D" w:rsidP="00F435B6">
            <w:pPr>
              <w:pStyle w:val="a4"/>
              <w:numPr>
                <w:ilvl w:val="0"/>
                <w:numId w:val="2"/>
              </w:numPr>
              <w:ind w:left="41" w:hanging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shd w:val="clear" w:color="auto" w:fill="FABF8F" w:themeFill="accent6" w:themeFillTint="99"/>
          </w:tcPr>
          <w:p w14:paraId="7D699779" w14:textId="0C44F984" w:rsidR="0053796D" w:rsidRPr="00A3614C" w:rsidRDefault="0053796D" w:rsidP="0053796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епина Яна Сергеевна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14:paraId="56E50A32" w14:textId="4D25008A" w:rsidR="0053796D" w:rsidRPr="00A3614C" w:rsidRDefault="0053796D" w:rsidP="0053796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984" w:type="dxa"/>
            <w:shd w:val="clear" w:color="auto" w:fill="FABF8F" w:themeFill="accent6" w:themeFillTint="99"/>
          </w:tcPr>
          <w:p w14:paraId="1F9281D4" w14:textId="77777777" w:rsidR="0053796D" w:rsidRPr="00A3614C" w:rsidRDefault="0053796D" w:rsidP="0053796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шее/</w:t>
            </w:r>
          </w:p>
          <w:p w14:paraId="2BC50924" w14:textId="528B77BC" w:rsidR="0053796D" w:rsidRPr="00A3614C" w:rsidRDefault="0053796D" w:rsidP="0053796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фессиональная переподготовка</w:t>
            </w:r>
          </w:p>
        </w:tc>
        <w:tc>
          <w:tcPr>
            <w:tcW w:w="3260" w:type="dxa"/>
            <w:shd w:val="clear" w:color="auto" w:fill="FABF8F" w:themeFill="accent6" w:themeFillTint="99"/>
          </w:tcPr>
          <w:p w14:paraId="40FC6FE9" w14:textId="4B7D3958" w:rsidR="0053796D" w:rsidRPr="00A3614C" w:rsidRDefault="0053796D" w:rsidP="0053796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ГБОУ ВПО «Пермский государственный институт искусства и культуры», 201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. </w:t>
            </w: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АНОДПО «Карьера и образование», 202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14:paraId="2F5E2293" w14:textId="1E0DBAD7" w:rsidR="0053796D" w:rsidRPr="00A3614C" w:rsidRDefault="0053796D" w:rsidP="0053796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жиссура театрализованных представлений и праздников/ Педагогическая деятельность в ДОО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14:paraId="49612E94" w14:textId="0FC583BB" w:rsidR="0053796D" w:rsidRPr="00A3614C" w:rsidRDefault="0053796D" w:rsidP="0053796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жиссер театрализованных представлений и праздников/ воспитатель ДОО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14:paraId="3044C10D" w14:textId="275B4433" w:rsidR="0053796D" w:rsidRPr="00A3614C" w:rsidRDefault="0053796D" w:rsidP="0053796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 лет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14:paraId="58AEEF08" w14:textId="735412E5" w:rsidR="0053796D" w:rsidRPr="00A3614C" w:rsidRDefault="0053796D" w:rsidP="005379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14C"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14:paraId="7C042C91" w14:textId="7B65C822" w:rsidR="0053796D" w:rsidRPr="00A3614C" w:rsidRDefault="0053796D" w:rsidP="005379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14C">
              <w:rPr>
                <w:rFonts w:ascii="Times New Roman" w:hAnsi="Times New Roman" w:cs="Times New Roman"/>
                <w:sz w:val="20"/>
                <w:szCs w:val="20"/>
              </w:rPr>
              <w:t>«Создание развивающей речевой среды в ДОО в соответствии с ФГОС ДО», 40 ч., 2020 г.</w:t>
            </w:r>
          </w:p>
        </w:tc>
      </w:tr>
      <w:tr w:rsidR="00437245" w:rsidRPr="00A3614C" w14:paraId="14C7BEA3" w14:textId="77777777" w:rsidTr="008665B2">
        <w:tc>
          <w:tcPr>
            <w:tcW w:w="425" w:type="dxa"/>
            <w:shd w:val="clear" w:color="auto" w:fill="FABF8F" w:themeFill="accent6" w:themeFillTint="99"/>
          </w:tcPr>
          <w:p w14:paraId="6BF8F0FB" w14:textId="77777777" w:rsidR="00437245" w:rsidRPr="00A3614C" w:rsidRDefault="00437245" w:rsidP="00F435B6">
            <w:pPr>
              <w:pStyle w:val="a4"/>
              <w:numPr>
                <w:ilvl w:val="0"/>
                <w:numId w:val="2"/>
              </w:numPr>
              <w:ind w:left="41" w:hanging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shd w:val="clear" w:color="auto" w:fill="FABF8F" w:themeFill="accent6" w:themeFillTint="99"/>
          </w:tcPr>
          <w:p w14:paraId="4841BEB3" w14:textId="784658F0" w:rsidR="00437245" w:rsidRPr="00A3614C" w:rsidRDefault="00437245" w:rsidP="0053796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бцова Екатерина Ивановна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14:paraId="1D3DBA10" w14:textId="052D4807" w:rsidR="00437245" w:rsidRPr="00A3614C" w:rsidRDefault="00437245" w:rsidP="0053796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оспитатель </w:t>
            </w:r>
          </w:p>
        </w:tc>
        <w:tc>
          <w:tcPr>
            <w:tcW w:w="1984" w:type="dxa"/>
            <w:shd w:val="clear" w:color="auto" w:fill="FABF8F" w:themeFill="accent6" w:themeFillTint="99"/>
          </w:tcPr>
          <w:p w14:paraId="6417B3E7" w14:textId="4AEB5DFE" w:rsidR="00437245" w:rsidRPr="00A3614C" w:rsidRDefault="009E6878" w:rsidP="0053796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ысшее / </w:t>
            </w:r>
            <w:r w:rsidR="004372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фессиональная переподготовка </w:t>
            </w:r>
          </w:p>
        </w:tc>
        <w:tc>
          <w:tcPr>
            <w:tcW w:w="3260" w:type="dxa"/>
            <w:shd w:val="clear" w:color="auto" w:fill="FABF8F" w:themeFill="accent6" w:themeFillTint="99"/>
          </w:tcPr>
          <w:p w14:paraId="7C5D98AE" w14:textId="5324170F" w:rsidR="00437245" w:rsidRPr="00A3614C" w:rsidRDefault="009E6878" w:rsidP="0053796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ГБОУ ВПО «Пермский национальный исследовательский политехнический университет», 2014 / ЧПОУ «Верхнекамский технический институт», 2022 г.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14:paraId="2DB73D67" w14:textId="1A2F0343" w:rsidR="00437245" w:rsidRPr="00A3614C" w:rsidRDefault="009E6878" w:rsidP="0053796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енеджмент организации / Дошкольное образование и воспитание 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14:paraId="69BB6B5D" w14:textId="4915208A" w:rsidR="00437245" w:rsidRPr="00A3614C" w:rsidRDefault="009E6878" w:rsidP="0053796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неджер / воспитатель ДОО</w:t>
            </w:r>
            <w:bookmarkStart w:id="1" w:name="_GoBack"/>
            <w:bookmarkEnd w:id="1"/>
          </w:p>
        </w:tc>
        <w:tc>
          <w:tcPr>
            <w:tcW w:w="1134" w:type="dxa"/>
            <w:shd w:val="clear" w:color="auto" w:fill="FABF8F" w:themeFill="accent6" w:themeFillTint="99"/>
          </w:tcPr>
          <w:p w14:paraId="5612AB8C" w14:textId="587D7193" w:rsidR="00437245" w:rsidRPr="00A3614C" w:rsidRDefault="00437245" w:rsidP="0053796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14:paraId="254BEEC1" w14:textId="77E84DBD" w:rsidR="00437245" w:rsidRPr="00A3614C" w:rsidRDefault="00437245" w:rsidP="005379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14:paraId="6D13343B" w14:textId="0544BC67" w:rsidR="00437245" w:rsidRPr="00A3614C" w:rsidRDefault="00437245" w:rsidP="005379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53796D" w:rsidRPr="00A3614C" w14:paraId="54B20692" w14:textId="472EB933" w:rsidTr="008665B2">
        <w:tc>
          <w:tcPr>
            <w:tcW w:w="425" w:type="dxa"/>
            <w:shd w:val="clear" w:color="auto" w:fill="FABF8F" w:themeFill="accent6" w:themeFillTint="99"/>
          </w:tcPr>
          <w:p w14:paraId="6A832A36" w14:textId="75624C75" w:rsidR="0053796D" w:rsidRPr="00A3614C" w:rsidRDefault="0053796D" w:rsidP="00F435B6">
            <w:pPr>
              <w:pStyle w:val="a4"/>
              <w:numPr>
                <w:ilvl w:val="0"/>
                <w:numId w:val="2"/>
              </w:numPr>
              <w:ind w:left="41" w:hanging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shd w:val="clear" w:color="auto" w:fill="FABF8F" w:themeFill="accent6" w:themeFillTint="99"/>
          </w:tcPr>
          <w:p w14:paraId="44F75732" w14:textId="3C436AD1" w:rsidR="0053796D" w:rsidRPr="00A3614C" w:rsidRDefault="0053796D" w:rsidP="0053796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нько Ольга Петровна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14:paraId="5FD9037C" w14:textId="01659D96" w:rsidR="0053796D" w:rsidRPr="00A3614C" w:rsidRDefault="0053796D" w:rsidP="0053796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984" w:type="dxa"/>
            <w:shd w:val="clear" w:color="auto" w:fill="FABF8F" w:themeFill="accent6" w:themeFillTint="99"/>
          </w:tcPr>
          <w:p w14:paraId="2367A296" w14:textId="325B25CF" w:rsidR="0053796D" w:rsidRPr="00A3614C" w:rsidRDefault="0053796D" w:rsidP="0053796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еднее профессиональное</w:t>
            </w:r>
          </w:p>
        </w:tc>
        <w:tc>
          <w:tcPr>
            <w:tcW w:w="3260" w:type="dxa"/>
            <w:shd w:val="clear" w:color="auto" w:fill="FABF8F" w:themeFill="accent6" w:themeFillTint="99"/>
          </w:tcPr>
          <w:p w14:paraId="59D5159B" w14:textId="6DC65761" w:rsidR="0053796D" w:rsidRPr="00A3614C" w:rsidRDefault="0053796D" w:rsidP="0053796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У СПО «Соликамский педагогический колледж имени А.П. Раменского», 201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14:paraId="5EAAAF3A" w14:textId="6D132021" w:rsidR="0053796D" w:rsidRPr="00A3614C" w:rsidRDefault="0053796D" w:rsidP="0053796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14:paraId="55112EB1" w14:textId="11C48C33" w:rsidR="0053796D" w:rsidRPr="00A3614C" w:rsidRDefault="0053796D" w:rsidP="0053796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спитатель детей дошкольного возраста, руководитель изобразительной деятельности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14:paraId="0F39285A" w14:textId="3C433DE5" w:rsidR="0053796D" w:rsidRPr="00A3614C" w:rsidRDefault="0053796D" w:rsidP="0053796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 лет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14:paraId="1ECDB553" w14:textId="7AAA4AF6" w:rsidR="0053796D" w:rsidRPr="00A3614C" w:rsidRDefault="0053796D" w:rsidP="005379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14C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14:paraId="6683C38D" w14:textId="720AB839" w:rsidR="0053796D" w:rsidRPr="00A3614C" w:rsidRDefault="0053796D" w:rsidP="005379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14C">
              <w:rPr>
                <w:rFonts w:ascii="Times New Roman" w:hAnsi="Times New Roman" w:cs="Times New Roman"/>
                <w:sz w:val="20"/>
                <w:szCs w:val="20"/>
              </w:rPr>
              <w:t>«Методика и практика образовательной деятельности с детьми с ОВЗ в ДОО», 16 ч., 2021 г.</w:t>
            </w:r>
          </w:p>
        </w:tc>
      </w:tr>
      <w:tr w:rsidR="0053796D" w:rsidRPr="00A3614C" w14:paraId="2A1363A8" w14:textId="67F1D2E2" w:rsidTr="008665B2">
        <w:tc>
          <w:tcPr>
            <w:tcW w:w="425" w:type="dxa"/>
            <w:shd w:val="clear" w:color="auto" w:fill="FABF8F" w:themeFill="accent6" w:themeFillTint="99"/>
          </w:tcPr>
          <w:p w14:paraId="4CB2EB93" w14:textId="571C1D23" w:rsidR="0053796D" w:rsidRPr="00A3614C" w:rsidRDefault="0053796D" w:rsidP="00F435B6">
            <w:pPr>
              <w:pStyle w:val="a4"/>
              <w:numPr>
                <w:ilvl w:val="0"/>
                <w:numId w:val="2"/>
              </w:numPr>
              <w:ind w:left="41" w:hanging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shd w:val="clear" w:color="auto" w:fill="FABF8F" w:themeFill="accent6" w:themeFillTint="99"/>
          </w:tcPr>
          <w:p w14:paraId="07044CC2" w14:textId="15BB3331" w:rsidR="0053796D" w:rsidRPr="00A3614C" w:rsidRDefault="0053796D" w:rsidP="0053796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мелых Наталья Александровна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14:paraId="4B016699" w14:textId="49A789BC" w:rsidR="0053796D" w:rsidRPr="00A3614C" w:rsidRDefault="0053796D" w:rsidP="0053796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984" w:type="dxa"/>
            <w:shd w:val="clear" w:color="auto" w:fill="FABF8F" w:themeFill="accent6" w:themeFillTint="99"/>
          </w:tcPr>
          <w:p w14:paraId="0FC9D74C" w14:textId="3B5BCE35" w:rsidR="0053796D" w:rsidRPr="00A3614C" w:rsidRDefault="0053796D" w:rsidP="0053796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еднее профессиональное</w:t>
            </w:r>
          </w:p>
        </w:tc>
        <w:tc>
          <w:tcPr>
            <w:tcW w:w="3260" w:type="dxa"/>
            <w:shd w:val="clear" w:color="auto" w:fill="FABF8F" w:themeFill="accent6" w:themeFillTint="99"/>
          </w:tcPr>
          <w:p w14:paraId="4D553EAC" w14:textId="4C02AA15" w:rsidR="0053796D" w:rsidRPr="00A3614C" w:rsidRDefault="0053796D" w:rsidP="0053796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У СПО «Пермский педагогический колледж № 1», 199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14:paraId="5A5231F0" w14:textId="1D43D7E0" w:rsidR="0053796D" w:rsidRPr="00A3614C" w:rsidRDefault="0053796D" w:rsidP="0053796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14:paraId="1E529BC8" w14:textId="4EBD6399" w:rsidR="0053796D" w:rsidRPr="00A3614C" w:rsidRDefault="0053796D" w:rsidP="0053796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спитатель в дошкольных учреждениях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14:paraId="622F0818" w14:textId="52A2B966" w:rsidR="0053796D" w:rsidRPr="00A3614C" w:rsidRDefault="0053796D" w:rsidP="0053796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 лет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14:paraId="415662A6" w14:textId="47AF6F92" w:rsidR="0053796D" w:rsidRPr="00A3614C" w:rsidRDefault="0053796D" w:rsidP="005379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14C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14:paraId="43342010" w14:textId="305814FF" w:rsidR="0053796D" w:rsidRPr="00A3614C" w:rsidRDefault="0053796D" w:rsidP="005379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14C">
              <w:rPr>
                <w:rFonts w:ascii="Times New Roman" w:hAnsi="Times New Roman" w:cs="Times New Roman"/>
                <w:sz w:val="20"/>
                <w:szCs w:val="20"/>
              </w:rPr>
              <w:t>«Методика и практика образовательной деятельности с детьми с ОВЗ в ДОО», 16 ч., 2021 г.</w:t>
            </w:r>
          </w:p>
        </w:tc>
      </w:tr>
      <w:tr w:rsidR="0053796D" w:rsidRPr="00A3614C" w14:paraId="6CE60911" w14:textId="77777777" w:rsidTr="008665B2">
        <w:tc>
          <w:tcPr>
            <w:tcW w:w="425" w:type="dxa"/>
            <w:shd w:val="clear" w:color="auto" w:fill="FABF8F" w:themeFill="accent6" w:themeFillTint="99"/>
          </w:tcPr>
          <w:p w14:paraId="3F8B2BD7" w14:textId="6C96B2A3" w:rsidR="0053796D" w:rsidRPr="00A3614C" w:rsidRDefault="0053796D" w:rsidP="00F435B6">
            <w:pPr>
              <w:pStyle w:val="a4"/>
              <w:numPr>
                <w:ilvl w:val="0"/>
                <w:numId w:val="2"/>
              </w:numPr>
              <w:ind w:left="41" w:hanging="8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shd w:val="clear" w:color="auto" w:fill="FABF8F" w:themeFill="accent6" w:themeFillTint="99"/>
          </w:tcPr>
          <w:p w14:paraId="591DA40E" w14:textId="2ED29DAD" w:rsidR="0053796D" w:rsidRPr="00A3614C" w:rsidRDefault="0053796D" w:rsidP="0053796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упкина Ирина Вениаминовна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14:paraId="612B9BD4" w14:textId="60F7D215" w:rsidR="0053796D" w:rsidRPr="00A3614C" w:rsidRDefault="0053796D" w:rsidP="0053796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984" w:type="dxa"/>
            <w:shd w:val="clear" w:color="auto" w:fill="FABF8F" w:themeFill="accent6" w:themeFillTint="99"/>
          </w:tcPr>
          <w:p w14:paraId="6105FFB0" w14:textId="1E436079" w:rsidR="0053796D" w:rsidRPr="00A3614C" w:rsidRDefault="0053796D" w:rsidP="0053796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3260" w:type="dxa"/>
            <w:shd w:val="clear" w:color="auto" w:fill="FABF8F" w:themeFill="accent6" w:themeFillTint="99"/>
          </w:tcPr>
          <w:p w14:paraId="3E2EDD74" w14:textId="418025CA" w:rsidR="0053796D" w:rsidRPr="00A3614C" w:rsidRDefault="0053796D" w:rsidP="0053796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Пермский государственный педагогический институт», 199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14:paraId="26F26ECD" w14:textId="2CDFD087" w:rsidR="0053796D" w:rsidRPr="00A3614C" w:rsidRDefault="0053796D" w:rsidP="0053796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едагогика и психология </w:t>
            </w: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(дошкольная)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14:paraId="3D918923" w14:textId="214F9932" w:rsidR="0053796D" w:rsidRPr="00A3614C" w:rsidRDefault="0053796D" w:rsidP="0053796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Преподаватель дошкольной </w:t>
            </w: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едагогики и психологии. Воспитатель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14:paraId="1346D551" w14:textId="05B4D7F4" w:rsidR="0053796D" w:rsidRPr="00A3614C" w:rsidRDefault="0053796D" w:rsidP="0053796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31 год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14:paraId="1F72307C" w14:textId="05CD5561" w:rsidR="0053796D" w:rsidRPr="00A3614C" w:rsidRDefault="0053796D" w:rsidP="005379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14C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14:paraId="7ABAD764" w14:textId="31512462" w:rsidR="0053796D" w:rsidRPr="00A3614C" w:rsidRDefault="0053796D" w:rsidP="005379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14C">
              <w:rPr>
                <w:rFonts w:ascii="Times New Roman" w:hAnsi="Times New Roman" w:cs="Times New Roman"/>
                <w:sz w:val="20"/>
                <w:szCs w:val="20"/>
              </w:rPr>
              <w:t xml:space="preserve">«Методика и практика образовательной </w:t>
            </w:r>
            <w:r w:rsidRPr="00A361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с детьми с ОВЗ в ДОО», 16 ч., 2021 г.</w:t>
            </w:r>
          </w:p>
        </w:tc>
      </w:tr>
      <w:tr w:rsidR="0053796D" w:rsidRPr="00A3614C" w14:paraId="38CBB0F8" w14:textId="5B2E7ED1" w:rsidTr="008665B2">
        <w:tc>
          <w:tcPr>
            <w:tcW w:w="425" w:type="dxa"/>
            <w:shd w:val="clear" w:color="auto" w:fill="FABF8F" w:themeFill="accent6" w:themeFillTint="99"/>
          </w:tcPr>
          <w:p w14:paraId="1F3AE422" w14:textId="6C4FF8C5" w:rsidR="0053796D" w:rsidRPr="00A3614C" w:rsidRDefault="0053796D" w:rsidP="00F435B6">
            <w:pPr>
              <w:pStyle w:val="a4"/>
              <w:numPr>
                <w:ilvl w:val="0"/>
                <w:numId w:val="2"/>
              </w:numPr>
              <w:ind w:left="41" w:hanging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shd w:val="clear" w:color="auto" w:fill="FABF8F" w:themeFill="accent6" w:themeFillTint="99"/>
          </w:tcPr>
          <w:p w14:paraId="314EC1D9" w14:textId="71121414" w:rsidR="0053796D" w:rsidRPr="00A3614C" w:rsidRDefault="0053796D" w:rsidP="0053796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ычева Елена Фокеевна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14:paraId="356F5EF9" w14:textId="5D993EF9" w:rsidR="0053796D" w:rsidRPr="00A3614C" w:rsidRDefault="0053796D" w:rsidP="0053796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984" w:type="dxa"/>
            <w:shd w:val="clear" w:color="auto" w:fill="FABF8F" w:themeFill="accent6" w:themeFillTint="99"/>
          </w:tcPr>
          <w:p w14:paraId="0C9B58B1" w14:textId="5B11AC19" w:rsidR="0053796D" w:rsidRPr="00A3614C" w:rsidRDefault="0053796D" w:rsidP="0053796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шее / Профессиональная переподготовка</w:t>
            </w:r>
          </w:p>
        </w:tc>
        <w:tc>
          <w:tcPr>
            <w:tcW w:w="3260" w:type="dxa"/>
            <w:shd w:val="clear" w:color="auto" w:fill="FABF8F" w:themeFill="accent6" w:themeFillTint="99"/>
          </w:tcPr>
          <w:p w14:paraId="3EA636CC" w14:textId="32F3933D" w:rsidR="0053796D" w:rsidRPr="00A3614C" w:rsidRDefault="0053796D" w:rsidP="0053796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Уральский гуманитарный институт», 200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. </w:t>
            </w: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/ </w:t>
            </w:r>
            <w:r w:rsidRPr="00A36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ПО «Пермский государственный гуманитарно-педагогический университет», 20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14:paraId="0991084E" w14:textId="4B2CEAAB" w:rsidR="0053796D" w:rsidRPr="00A3614C" w:rsidRDefault="0053796D" w:rsidP="0053796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сихология / Дошкольное образование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14:paraId="1BF843CC" w14:textId="153381BC" w:rsidR="0053796D" w:rsidRPr="00A3614C" w:rsidRDefault="0053796D" w:rsidP="0053796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сихолог. Преподаватель психологии / Воспитатель ДОО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14:paraId="1E4DAA13" w14:textId="1D582A11" w:rsidR="0053796D" w:rsidRPr="00A3614C" w:rsidRDefault="0053796D" w:rsidP="0053796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 лет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14:paraId="248260E3" w14:textId="737D589A" w:rsidR="0053796D" w:rsidRPr="00A3614C" w:rsidRDefault="0053796D" w:rsidP="005379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14C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14:paraId="21C40DCA" w14:textId="30E370DB" w:rsidR="0053796D" w:rsidRPr="00A3614C" w:rsidRDefault="0053796D" w:rsidP="005379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14C">
              <w:rPr>
                <w:rFonts w:ascii="Times New Roman" w:hAnsi="Times New Roman" w:cs="Times New Roman"/>
                <w:sz w:val="20"/>
                <w:szCs w:val="20"/>
              </w:rPr>
              <w:t>«Организация коррекционно – образовательного пространства в ДОУ в рамках инклюзивного образования», 18 ч., 2022 г.</w:t>
            </w:r>
          </w:p>
        </w:tc>
      </w:tr>
      <w:tr w:rsidR="0053796D" w:rsidRPr="00A3614C" w14:paraId="68F53710" w14:textId="59EB4056" w:rsidTr="008665B2">
        <w:tc>
          <w:tcPr>
            <w:tcW w:w="425" w:type="dxa"/>
            <w:shd w:val="clear" w:color="auto" w:fill="FABF8F" w:themeFill="accent6" w:themeFillTint="99"/>
          </w:tcPr>
          <w:p w14:paraId="59D53F85" w14:textId="53078A96" w:rsidR="0053796D" w:rsidRPr="00A3614C" w:rsidRDefault="0053796D" w:rsidP="00F435B6">
            <w:pPr>
              <w:pStyle w:val="a4"/>
              <w:numPr>
                <w:ilvl w:val="0"/>
                <w:numId w:val="2"/>
              </w:numPr>
              <w:ind w:left="41" w:hanging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shd w:val="clear" w:color="auto" w:fill="FABF8F" w:themeFill="accent6" w:themeFillTint="99"/>
          </w:tcPr>
          <w:p w14:paraId="64F2B618" w14:textId="1D0B612E" w:rsidR="0053796D" w:rsidRPr="00A3614C" w:rsidRDefault="0053796D" w:rsidP="0053796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бухова Зарета Асланбиевна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14:paraId="4E409C52" w14:textId="589BD3FD" w:rsidR="0053796D" w:rsidRPr="00A3614C" w:rsidRDefault="0053796D" w:rsidP="0053796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984" w:type="dxa"/>
            <w:shd w:val="clear" w:color="auto" w:fill="FABF8F" w:themeFill="accent6" w:themeFillTint="99"/>
          </w:tcPr>
          <w:p w14:paraId="6D20662D" w14:textId="77777777" w:rsidR="0053796D" w:rsidRPr="00A3614C" w:rsidRDefault="0053796D" w:rsidP="0053796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шее/</w:t>
            </w:r>
          </w:p>
          <w:p w14:paraId="1FB9DB52" w14:textId="0EFCC150" w:rsidR="0053796D" w:rsidRPr="00A3614C" w:rsidRDefault="0053796D" w:rsidP="0053796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фессиональная переподготовка</w:t>
            </w:r>
          </w:p>
        </w:tc>
        <w:tc>
          <w:tcPr>
            <w:tcW w:w="3260" w:type="dxa"/>
            <w:shd w:val="clear" w:color="auto" w:fill="FABF8F" w:themeFill="accent6" w:themeFillTint="99"/>
          </w:tcPr>
          <w:p w14:paraId="1190E25F" w14:textId="02C8F4B3" w:rsidR="0053796D" w:rsidRPr="00A3614C" w:rsidRDefault="0053796D" w:rsidP="0053796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альский государственный профессионально-педагогический университет, 199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.</w:t>
            </w: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</w:t>
            </w:r>
          </w:p>
          <w:p w14:paraId="381F90FC" w14:textId="48CC3952" w:rsidR="0053796D" w:rsidRPr="00A3614C" w:rsidRDefault="0053796D" w:rsidP="0053796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«Пермский педагогический колледж № 1», 201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14:paraId="2E09F63B" w14:textId="54B1CDD4" w:rsidR="0053796D" w:rsidRPr="00A3614C" w:rsidRDefault="0053796D" w:rsidP="0053796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фессиональное обучение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14:paraId="443227BD" w14:textId="77777777" w:rsidR="0053796D" w:rsidRPr="00A3614C" w:rsidRDefault="0053796D" w:rsidP="0053796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зайнер-педагог/</w:t>
            </w:r>
          </w:p>
          <w:p w14:paraId="4F37F160" w14:textId="532B62D0" w:rsidR="0053796D" w:rsidRPr="00A3614C" w:rsidRDefault="0053796D" w:rsidP="0053796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спитатель детей дошкольного возраста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14:paraId="3033D5B4" w14:textId="31A0169F" w:rsidR="0053796D" w:rsidRPr="00A3614C" w:rsidRDefault="0053796D" w:rsidP="0053796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 лет, 6 мес.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14:paraId="4F9A2E76" w14:textId="767E35DC" w:rsidR="0053796D" w:rsidRPr="00A3614C" w:rsidRDefault="0053796D" w:rsidP="005379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14C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14:paraId="31100F97" w14:textId="34A44772" w:rsidR="0053796D" w:rsidRPr="00A3614C" w:rsidRDefault="0053796D" w:rsidP="005379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14C">
              <w:rPr>
                <w:rFonts w:ascii="Times New Roman" w:hAnsi="Times New Roman" w:cs="Times New Roman"/>
                <w:sz w:val="20"/>
                <w:szCs w:val="20"/>
              </w:rPr>
              <w:t>«Организация коррекционно – образовательного пространства в ДОУ в рамках инклюзивного образования», 18 ч., 2022 г.</w:t>
            </w:r>
          </w:p>
        </w:tc>
      </w:tr>
      <w:tr w:rsidR="0053796D" w:rsidRPr="00A3614C" w14:paraId="1D62E79C" w14:textId="5032E05B" w:rsidTr="008665B2">
        <w:tc>
          <w:tcPr>
            <w:tcW w:w="425" w:type="dxa"/>
            <w:shd w:val="clear" w:color="auto" w:fill="FABF8F" w:themeFill="accent6" w:themeFillTint="99"/>
          </w:tcPr>
          <w:p w14:paraId="224E449E" w14:textId="635C816B" w:rsidR="0053796D" w:rsidRPr="00A3614C" w:rsidRDefault="0053796D" w:rsidP="00F435B6">
            <w:pPr>
              <w:pStyle w:val="a4"/>
              <w:numPr>
                <w:ilvl w:val="0"/>
                <w:numId w:val="2"/>
              </w:numPr>
              <w:ind w:left="41" w:hanging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shd w:val="clear" w:color="auto" w:fill="FABF8F" w:themeFill="accent6" w:themeFillTint="99"/>
          </w:tcPr>
          <w:p w14:paraId="2FAB3924" w14:textId="157D2767" w:rsidR="0053796D" w:rsidRPr="00A3614C" w:rsidRDefault="0053796D" w:rsidP="0053796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тьмянина Анастасия Дмитриевна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14:paraId="56BBE874" w14:textId="7D5D6186" w:rsidR="0053796D" w:rsidRPr="00A3614C" w:rsidRDefault="0053796D" w:rsidP="0053796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984" w:type="dxa"/>
            <w:shd w:val="clear" w:color="auto" w:fill="FABF8F" w:themeFill="accent6" w:themeFillTint="99"/>
          </w:tcPr>
          <w:p w14:paraId="5DBB461D" w14:textId="027339FC" w:rsidR="0053796D" w:rsidRPr="00A3614C" w:rsidRDefault="0053796D" w:rsidP="0053796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3260" w:type="dxa"/>
            <w:shd w:val="clear" w:color="auto" w:fill="FABF8F" w:themeFill="accent6" w:themeFillTint="99"/>
          </w:tcPr>
          <w:p w14:paraId="13A95E1A" w14:textId="301D6DA9" w:rsidR="0053796D" w:rsidRPr="00A3614C" w:rsidRDefault="0053796D" w:rsidP="0053796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ГБОУ ВПО «Пермский государственный гуманитарно-педагогический университет», 201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14:paraId="638BD53F" w14:textId="7DB3BE32" w:rsidR="0053796D" w:rsidRPr="00A3614C" w:rsidRDefault="0053796D" w:rsidP="0053796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сихолого-педагогическое образование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14:paraId="168CF397" w14:textId="73948B55" w:rsidR="0053796D" w:rsidRPr="00A3614C" w:rsidRDefault="0053796D" w:rsidP="0053796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14:paraId="3869B2A2" w14:textId="02342AB9" w:rsidR="0053796D" w:rsidRPr="00A3614C" w:rsidRDefault="0053796D" w:rsidP="0053796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лет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14:paraId="49F6D555" w14:textId="62E05895" w:rsidR="0053796D" w:rsidRPr="00A3614C" w:rsidRDefault="0053796D" w:rsidP="005379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14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14:paraId="4AD5EE5B" w14:textId="6683FA7A" w:rsidR="0053796D" w:rsidRPr="00A3614C" w:rsidRDefault="0053796D" w:rsidP="005379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14C">
              <w:rPr>
                <w:rFonts w:ascii="Times New Roman" w:hAnsi="Times New Roman" w:cs="Times New Roman"/>
                <w:sz w:val="20"/>
                <w:szCs w:val="20"/>
              </w:rPr>
              <w:t>«Реализация комплексной программы «Детство» в ДОО», 72 ч., 2022 г.</w:t>
            </w:r>
          </w:p>
        </w:tc>
      </w:tr>
      <w:tr w:rsidR="0053796D" w:rsidRPr="00A3614C" w14:paraId="293EFE34" w14:textId="0C25F719" w:rsidTr="008665B2">
        <w:tc>
          <w:tcPr>
            <w:tcW w:w="425" w:type="dxa"/>
            <w:shd w:val="clear" w:color="auto" w:fill="FABF8F" w:themeFill="accent6" w:themeFillTint="99"/>
          </w:tcPr>
          <w:p w14:paraId="765C1B51" w14:textId="6EDDD968" w:rsidR="0053796D" w:rsidRPr="00A3614C" w:rsidRDefault="0053796D" w:rsidP="00F435B6">
            <w:pPr>
              <w:pStyle w:val="a4"/>
              <w:numPr>
                <w:ilvl w:val="0"/>
                <w:numId w:val="2"/>
              </w:numPr>
              <w:ind w:left="41" w:hanging="8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shd w:val="clear" w:color="auto" w:fill="FABF8F" w:themeFill="accent6" w:themeFillTint="99"/>
          </w:tcPr>
          <w:p w14:paraId="4690F5DA" w14:textId="53B3442A" w:rsidR="0053796D" w:rsidRPr="00A3614C" w:rsidRDefault="0053796D" w:rsidP="0053796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мелева Светлана Анатольевна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14:paraId="423476C0" w14:textId="1F4AD8A6" w:rsidR="0053796D" w:rsidRPr="00A3614C" w:rsidRDefault="0053796D" w:rsidP="0053796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984" w:type="dxa"/>
            <w:shd w:val="clear" w:color="auto" w:fill="FABF8F" w:themeFill="accent6" w:themeFillTint="99"/>
          </w:tcPr>
          <w:p w14:paraId="71BC7352" w14:textId="15662688" w:rsidR="0053796D" w:rsidRPr="00A3614C" w:rsidRDefault="0053796D" w:rsidP="0053796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чальное профессиональное/ Профессиональная переподготовка</w:t>
            </w:r>
          </w:p>
        </w:tc>
        <w:tc>
          <w:tcPr>
            <w:tcW w:w="3260" w:type="dxa"/>
            <w:shd w:val="clear" w:color="auto" w:fill="FABF8F" w:themeFill="accent6" w:themeFillTint="99"/>
          </w:tcPr>
          <w:p w14:paraId="65A10D3E" w14:textId="4BBDFECA" w:rsidR="0053796D" w:rsidRPr="00A3614C" w:rsidRDefault="0053796D" w:rsidP="0053796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Профессиональное училище № 16», 199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.</w:t>
            </w: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/ </w:t>
            </w:r>
            <w:r w:rsidRPr="00A36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ПО «Пермский государственный гуманитарно-педагогический университет», 20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14:paraId="6E85F87C" w14:textId="74101FDE" w:rsidR="0053796D" w:rsidRPr="00A3614C" w:rsidRDefault="0053796D" w:rsidP="0053796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ый работник (гувернант) / Дошкольное образование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14:paraId="249A9BA5" w14:textId="29A38EE5" w:rsidR="0053796D" w:rsidRPr="00A3614C" w:rsidRDefault="0053796D" w:rsidP="0053796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ый работник (гувернер) с правом работы в дошкольных учреждениях / Воспитатель ДОО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14:paraId="5A51C050" w14:textId="654E5C12" w:rsidR="0053796D" w:rsidRPr="00A3614C" w:rsidRDefault="0053796D" w:rsidP="0053796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 лет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14:paraId="0D4B9FD2" w14:textId="5E09EAA1" w:rsidR="0053796D" w:rsidRPr="00A3614C" w:rsidRDefault="0053796D" w:rsidP="005379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14C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14:paraId="27852BFC" w14:textId="1F2B6A0C" w:rsidR="0053796D" w:rsidRPr="00A3614C" w:rsidRDefault="0053796D" w:rsidP="005379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14C">
              <w:rPr>
                <w:rFonts w:ascii="Times New Roman" w:hAnsi="Times New Roman" w:cs="Times New Roman"/>
                <w:bCs/>
                <w:sz w:val="20"/>
                <w:szCs w:val="20"/>
              </w:rPr>
              <w:t>«Цифровая трансформация: Online формат взаимодействия с родителями в ДОУ», 24 ч., 2021 г.</w:t>
            </w:r>
          </w:p>
        </w:tc>
      </w:tr>
      <w:tr w:rsidR="0053796D" w:rsidRPr="00A3614C" w14:paraId="0A1613AA" w14:textId="3AF53B56" w:rsidTr="008665B2">
        <w:tc>
          <w:tcPr>
            <w:tcW w:w="425" w:type="dxa"/>
            <w:shd w:val="clear" w:color="auto" w:fill="FABF8F" w:themeFill="accent6" w:themeFillTint="99"/>
          </w:tcPr>
          <w:p w14:paraId="70AACC3B" w14:textId="4FEA6E6E" w:rsidR="0053796D" w:rsidRPr="00A3614C" w:rsidRDefault="0053796D" w:rsidP="00F435B6">
            <w:pPr>
              <w:pStyle w:val="a4"/>
              <w:numPr>
                <w:ilvl w:val="0"/>
                <w:numId w:val="2"/>
              </w:numPr>
              <w:ind w:left="41" w:hanging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shd w:val="clear" w:color="auto" w:fill="FABF8F" w:themeFill="accent6" w:themeFillTint="99"/>
          </w:tcPr>
          <w:p w14:paraId="6369EE3D" w14:textId="3D7B0FD0" w:rsidR="0053796D" w:rsidRPr="00A3614C" w:rsidRDefault="0053796D" w:rsidP="0053796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кимова Екатерина Эдуардовна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14:paraId="71E58F45" w14:textId="351A6991" w:rsidR="0053796D" w:rsidRPr="00A3614C" w:rsidRDefault="0053796D" w:rsidP="0053796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984" w:type="dxa"/>
            <w:shd w:val="clear" w:color="auto" w:fill="FABF8F" w:themeFill="accent6" w:themeFillTint="99"/>
          </w:tcPr>
          <w:p w14:paraId="0EB6469A" w14:textId="5150B2B2" w:rsidR="0053796D" w:rsidRPr="00A3614C" w:rsidRDefault="0053796D" w:rsidP="0053796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еднее профессиональное</w:t>
            </w:r>
          </w:p>
        </w:tc>
        <w:tc>
          <w:tcPr>
            <w:tcW w:w="3260" w:type="dxa"/>
            <w:shd w:val="clear" w:color="auto" w:fill="FABF8F" w:themeFill="accent6" w:themeFillTint="99"/>
          </w:tcPr>
          <w:p w14:paraId="01BF313B" w14:textId="10927FAB" w:rsidR="0053796D" w:rsidRPr="00A3614C" w:rsidRDefault="0053796D" w:rsidP="0053796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«Коми-Пермяцкий профессионально-педагогический колледж ордена «Знак Почета», 202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14:paraId="1ED04927" w14:textId="11A10578" w:rsidR="0053796D" w:rsidRPr="00A3614C" w:rsidRDefault="0053796D" w:rsidP="0053796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14:paraId="379310CC" w14:textId="695B78B9" w:rsidR="0053796D" w:rsidRPr="00A3614C" w:rsidRDefault="0053796D" w:rsidP="0053796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спитатель детей дошкольного возраста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14:paraId="1FF8325C" w14:textId="1FE1B235" w:rsidR="0053796D" w:rsidRPr="00A3614C" w:rsidRDefault="0053796D" w:rsidP="0053796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месяцев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14:paraId="0FB0BB82" w14:textId="4CB2DBB9" w:rsidR="0053796D" w:rsidRPr="00A3614C" w:rsidRDefault="0053796D" w:rsidP="005379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14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14:paraId="6CF23572" w14:textId="5663EFAF" w:rsidR="0053796D" w:rsidRPr="00A3614C" w:rsidRDefault="0053796D" w:rsidP="005379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14C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</w:tbl>
    <w:p w14:paraId="4D9D494F" w14:textId="77777777" w:rsidR="008D27AC" w:rsidRPr="00A3614C" w:rsidRDefault="008D27AC" w:rsidP="00A87F98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8D27AC" w:rsidRPr="00A3614C" w:rsidSect="00A87F98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7660C"/>
    <w:multiLevelType w:val="hybridMultilevel"/>
    <w:tmpl w:val="54B04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36D01"/>
    <w:multiLevelType w:val="hybridMultilevel"/>
    <w:tmpl w:val="141E0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28E8"/>
    <w:rsid w:val="00036ED7"/>
    <w:rsid w:val="00041406"/>
    <w:rsid w:val="0005431D"/>
    <w:rsid w:val="00091DF0"/>
    <w:rsid w:val="000B54BA"/>
    <w:rsid w:val="000D3EDC"/>
    <w:rsid w:val="000E7BD4"/>
    <w:rsid w:val="001046E4"/>
    <w:rsid w:val="00106FB0"/>
    <w:rsid w:val="001177D6"/>
    <w:rsid w:val="0012425E"/>
    <w:rsid w:val="00182E16"/>
    <w:rsid w:val="0018668C"/>
    <w:rsid w:val="001F00A0"/>
    <w:rsid w:val="00204B57"/>
    <w:rsid w:val="002232F2"/>
    <w:rsid w:val="002261E0"/>
    <w:rsid w:val="002275C7"/>
    <w:rsid w:val="002832F8"/>
    <w:rsid w:val="002A165C"/>
    <w:rsid w:val="002A6B3E"/>
    <w:rsid w:val="002B7ED7"/>
    <w:rsid w:val="002C393F"/>
    <w:rsid w:val="002D1C6D"/>
    <w:rsid w:val="002E1404"/>
    <w:rsid w:val="002F3111"/>
    <w:rsid w:val="00300E96"/>
    <w:rsid w:val="003068E3"/>
    <w:rsid w:val="0033269E"/>
    <w:rsid w:val="00346B5B"/>
    <w:rsid w:val="00367B15"/>
    <w:rsid w:val="003A10D4"/>
    <w:rsid w:val="003B6686"/>
    <w:rsid w:val="003D18ED"/>
    <w:rsid w:val="003F3514"/>
    <w:rsid w:val="00423D57"/>
    <w:rsid w:val="00437245"/>
    <w:rsid w:val="00454803"/>
    <w:rsid w:val="004A4989"/>
    <w:rsid w:val="004A7A25"/>
    <w:rsid w:val="004C5424"/>
    <w:rsid w:val="004F5BA7"/>
    <w:rsid w:val="0052514F"/>
    <w:rsid w:val="0053796D"/>
    <w:rsid w:val="005601A3"/>
    <w:rsid w:val="00564AF8"/>
    <w:rsid w:val="005C518D"/>
    <w:rsid w:val="005F0E50"/>
    <w:rsid w:val="0061706B"/>
    <w:rsid w:val="00620C92"/>
    <w:rsid w:val="00672343"/>
    <w:rsid w:val="00672DE4"/>
    <w:rsid w:val="00697A94"/>
    <w:rsid w:val="00700C7B"/>
    <w:rsid w:val="00714D98"/>
    <w:rsid w:val="0074621A"/>
    <w:rsid w:val="00760003"/>
    <w:rsid w:val="00764B78"/>
    <w:rsid w:val="007674DB"/>
    <w:rsid w:val="00786051"/>
    <w:rsid w:val="007A46C2"/>
    <w:rsid w:val="007A4D9C"/>
    <w:rsid w:val="007B1489"/>
    <w:rsid w:val="007D28E8"/>
    <w:rsid w:val="007F35AB"/>
    <w:rsid w:val="008249CA"/>
    <w:rsid w:val="00852002"/>
    <w:rsid w:val="008665B2"/>
    <w:rsid w:val="00871234"/>
    <w:rsid w:val="00891232"/>
    <w:rsid w:val="008C7B6D"/>
    <w:rsid w:val="008D27AC"/>
    <w:rsid w:val="008D6A79"/>
    <w:rsid w:val="008F622A"/>
    <w:rsid w:val="00923C58"/>
    <w:rsid w:val="00927DB9"/>
    <w:rsid w:val="00952362"/>
    <w:rsid w:val="00953C45"/>
    <w:rsid w:val="00953FC4"/>
    <w:rsid w:val="00965D26"/>
    <w:rsid w:val="00966458"/>
    <w:rsid w:val="009831C0"/>
    <w:rsid w:val="009859A4"/>
    <w:rsid w:val="009959CD"/>
    <w:rsid w:val="009E6878"/>
    <w:rsid w:val="00A02A45"/>
    <w:rsid w:val="00A06B32"/>
    <w:rsid w:val="00A22DA9"/>
    <w:rsid w:val="00A3614C"/>
    <w:rsid w:val="00A64FC4"/>
    <w:rsid w:val="00A67A24"/>
    <w:rsid w:val="00A856D8"/>
    <w:rsid w:val="00A87F98"/>
    <w:rsid w:val="00A9437C"/>
    <w:rsid w:val="00AA6300"/>
    <w:rsid w:val="00AB2DBB"/>
    <w:rsid w:val="00AF1409"/>
    <w:rsid w:val="00AF7170"/>
    <w:rsid w:val="00B015C2"/>
    <w:rsid w:val="00B113B4"/>
    <w:rsid w:val="00B21450"/>
    <w:rsid w:val="00B36957"/>
    <w:rsid w:val="00B46E31"/>
    <w:rsid w:val="00B573B5"/>
    <w:rsid w:val="00B74757"/>
    <w:rsid w:val="00B8733F"/>
    <w:rsid w:val="00BC0CFF"/>
    <w:rsid w:val="00BC138E"/>
    <w:rsid w:val="00BC3BF7"/>
    <w:rsid w:val="00BD6831"/>
    <w:rsid w:val="00C21258"/>
    <w:rsid w:val="00C607C1"/>
    <w:rsid w:val="00CB07C9"/>
    <w:rsid w:val="00CB53DD"/>
    <w:rsid w:val="00CC66FD"/>
    <w:rsid w:val="00CD087A"/>
    <w:rsid w:val="00CD3043"/>
    <w:rsid w:val="00CE5278"/>
    <w:rsid w:val="00D01624"/>
    <w:rsid w:val="00D13F0D"/>
    <w:rsid w:val="00D8260B"/>
    <w:rsid w:val="00D946E7"/>
    <w:rsid w:val="00DD3E42"/>
    <w:rsid w:val="00E20D97"/>
    <w:rsid w:val="00E2351C"/>
    <w:rsid w:val="00E43DB6"/>
    <w:rsid w:val="00E5369C"/>
    <w:rsid w:val="00E53A98"/>
    <w:rsid w:val="00E70B8A"/>
    <w:rsid w:val="00E76872"/>
    <w:rsid w:val="00E86433"/>
    <w:rsid w:val="00F1069D"/>
    <w:rsid w:val="00F435B6"/>
    <w:rsid w:val="00F52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0FADC"/>
  <w15:docId w15:val="{4FD227E6-3999-4C25-ADE3-4BCBA76FA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70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3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015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1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26EBF-225B-42AB-9940-9D73312D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5</Pages>
  <Words>1867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7</cp:revision>
  <dcterms:created xsi:type="dcterms:W3CDTF">2021-09-14T08:12:00Z</dcterms:created>
  <dcterms:modified xsi:type="dcterms:W3CDTF">2022-09-01T09:07:00Z</dcterms:modified>
</cp:coreProperties>
</file>